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E" w:rsidRPr="00E4564E" w:rsidRDefault="00D120AE" w:rsidP="00C16DF6">
      <w:pPr>
        <w:ind w:left="5664"/>
        <w:jc w:val="both"/>
        <w:rPr>
          <w:sz w:val="30"/>
          <w:szCs w:val="30"/>
        </w:rPr>
      </w:pPr>
      <w:r w:rsidRPr="00E4564E">
        <w:rPr>
          <w:sz w:val="30"/>
          <w:szCs w:val="30"/>
        </w:rPr>
        <w:t>УТВЕРЖДАЮ</w:t>
      </w:r>
    </w:p>
    <w:p w:rsidR="00D120AE" w:rsidRPr="00E4564E" w:rsidRDefault="00AC3D92" w:rsidP="00C16DF6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Директор г</w:t>
      </w:r>
      <w:r w:rsidR="00D120AE" w:rsidRPr="00E4564E">
        <w:rPr>
          <w:sz w:val="30"/>
          <w:szCs w:val="30"/>
        </w:rPr>
        <w:t>осударственного учреждения образования</w:t>
      </w:r>
    </w:p>
    <w:p w:rsidR="00D120AE" w:rsidRPr="00E4564E" w:rsidRDefault="00D120AE" w:rsidP="00C16DF6">
      <w:pPr>
        <w:ind w:left="5664"/>
        <w:jc w:val="both"/>
        <w:rPr>
          <w:sz w:val="30"/>
          <w:szCs w:val="30"/>
        </w:rPr>
      </w:pPr>
      <w:r w:rsidRPr="00E4564E">
        <w:rPr>
          <w:sz w:val="30"/>
          <w:szCs w:val="30"/>
        </w:rPr>
        <w:t>«Средняя школа №</w:t>
      </w:r>
      <w:r w:rsidR="00424F96">
        <w:rPr>
          <w:sz w:val="30"/>
          <w:szCs w:val="30"/>
        </w:rPr>
        <w:t xml:space="preserve"> </w:t>
      </w:r>
      <w:r w:rsidRPr="00E4564E">
        <w:rPr>
          <w:sz w:val="30"/>
          <w:szCs w:val="30"/>
        </w:rPr>
        <w:t xml:space="preserve">12 </w:t>
      </w:r>
    </w:p>
    <w:p w:rsidR="00D120AE" w:rsidRPr="00E4564E" w:rsidRDefault="00D120AE" w:rsidP="00C16DF6">
      <w:pPr>
        <w:ind w:left="5664"/>
        <w:jc w:val="both"/>
        <w:rPr>
          <w:sz w:val="30"/>
          <w:szCs w:val="30"/>
        </w:rPr>
      </w:pPr>
      <w:r w:rsidRPr="00E4564E">
        <w:rPr>
          <w:sz w:val="30"/>
          <w:szCs w:val="30"/>
        </w:rPr>
        <w:t>г. Молодечно»</w:t>
      </w:r>
    </w:p>
    <w:p w:rsidR="00D120AE" w:rsidRPr="00E4564E" w:rsidRDefault="00D120AE" w:rsidP="00C16DF6">
      <w:pPr>
        <w:ind w:left="6372" w:firstLine="708"/>
        <w:jc w:val="both"/>
        <w:rPr>
          <w:sz w:val="30"/>
          <w:szCs w:val="30"/>
        </w:rPr>
      </w:pPr>
      <w:proofErr w:type="spellStart"/>
      <w:r w:rsidRPr="00E4564E">
        <w:rPr>
          <w:sz w:val="30"/>
          <w:szCs w:val="30"/>
        </w:rPr>
        <w:t>И.Ф.Сологуб</w:t>
      </w:r>
      <w:proofErr w:type="spellEnd"/>
    </w:p>
    <w:p w:rsidR="00D120AE" w:rsidRPr="00E4564E" w:rsidRDefault="00CC6509" w:rsidP="00C16DF6">
      <w:pPr>
        <w:ind w:left="4956"/>
        <w:jc w:val="both"/>
        <w:rPr>
          <w:sz w:val="30"/>
          <w:szCs w:val="30"/>
        </w:rPr>
      </w:pPr>
      <w:r w:rsidRPr="00E4564E">
        <w:rPr>
          <w:sz w:val="30"/>
          <w:szCs w:val="30"/>
        </w:rPr>
        <w:t xml:space="preserve"> </w:t>
      </w:r>
      <w:r w:rsidR="00E4564E">
        <w:rPr>
          <w:sz w:val="30"/>
          <w:szCs w:val="30"/>
        </w:rPr>
        <w:tab/>
      </w:r>
      <w:r w:rsidR="00D17AC6">
        <w:rPr>
          <w:sz w:val="30"/>
          <w:szCs w:val="30"/>
        </w:rPr>
        <w:t>«____»________202</w:t>
      </w:r>
      <w:r w:rsidR="00AC3D92">
        <w:rPr>
          <w:sz w:val="30"/>
          <w:szCs w:val="30"/>
        </w:rPr>
        <w:t>4</w:t>
      </w:r>
    </w:p>
    <w:p w:rsidR="00D120AE" w:rsidRPr="00E4564E" w:rsidRDefault="00D120AE" w:rsidP="00D120AE">
      <w:pPr>
        <w:jc w:val="center"/>
        <w:rPr>
          <w:sz w:val="30"/>
          <w:szCs w:val="30"/>
        </w:rPr>
      </w:pPr>
    </w:p>
    <w:p w:rsidR="00D120AE" w:rsidRPr="00E4564E" w:rsidRDefault="00A7335B" w:rsidP="00D120AE">
      <w:pPr>
        <w:jc w:val="center"/>
        <w:rPr>
          <w:sz w:val="30"/>
          <w:szCs w:val="30"/>
        </w:rPr>
      </w:pPr>
      <w:r>
        <w:rPr>
          <w:sz w:val="30"/>
          <w:szCs w:val="30"/>
        </w:rPr>
        <w:t>Расписание</w:t>
      </w:r>
    </w:p>
    <w:p w:rsidR="00D120AE" w:rsidRDefault="005A22F3" w:rsidP="00E4564E">
      <w:pPr>
        <w:jc w:val="both"/>
        <w:rPr>
          <w:sz w:val="30"/>
          <w:szCs w:val="30"/>
        </w:rPr>
      </w:pPr>
      <w:r w:rsidRPr="00E4564E">
        <w:rPr>
          <w:sz w:val="30"/>
          <w:szCs w:val="30"/>
        </w:rPr>
        <w:t xml:space="preserve">проведения </w:t>
      </w:r>
      <w:r w:rsidR="00D120AE" w:rsidRPr="00E4564E">
        <w:rPr>
          <w:sz w:val="30"/>
          <w:szCs w:val="30"/>
        </w:rPr>
        <w:t xml:space="preserve">факультативных занятий </w:t>
      </w:r>
      <w:r w:rsidR="00EA199A">
        <w:rPr>
          <w:sz w:val="30"/>
          <w:szCs w:val="30"/>
        </w:rPr>
        <w:t>на I</w:t>
      </w:r>
      <w:r w:rsidR="00853D58">
        <w:rPr>
          <w:sz w:val="30"/>
          <w:szCs w:val="30"/>
        </w:rPr>
        <w:t xml:space="preserve"> ступени общего среднего </w:t>
      </w:r>
      <w:r w:rsidR="00A7335B">
        <w:rPr>
          <w:sz w:val="30"/>
          <w:szCs w:val="30"/>
        </w:rPr>
        <w:t xml:space="preserve">          </w:t>
      </w:r>
      <w:r w:rsidRPr="00E4564E">
        <w:rPr>
          <w:sz w:val="30"/>
          <w:szCs w:val="30"/>
        </w:rPr>
        <w:t>обр</w:t>
      </w:r>
      <w:r w:rsidR="00664C67">
        <w:rPr>
          <w:sz w:val="30"/>
          <w:szCs w:val="30"/>
        </w:rPr>
        <w:t>а</w:t>
      </w:r>
      <w:r w:rsidRPr="00E4564E">
        <w:rPr>
          <w:sz w:val="30"/>
          <w:szCs w:val="30"/>
        </w:rPr>
        <w:t>зования</w:t>
      </w:r>
      <w:r w:rsidR="00D17AC6">
        <w:rPr>
          <w:sz w:val="30"/>
          <w:szCs w:val="30"/>
        </w:rPr>
        <w:t xml:space="preserve"> на I</w:t>
      </w:r>
      <w:r w:rsidR="00AC3D92">
        <w:rPr>
          <w:sz w:val="30"/>
          <w:szCs w:val="30"/>
        </w:rPr>
        <w:t>I</w:t>
      </w:r>
      <w:r w:rsidR="00D17AC6">
        <w:rPr>
          <w:sz w:val="30"/>
          <w:szCs w:val="30"/>
        </w:rPr>
        <w:t xml:space="preserve"> полугодие 202</w:t>
      </w:r>
      <w:r w:rsidR="00604859">
        <w:rPr>
          <w:sz w:val="30"/>
          <w:szCs w:val="30"/>
        </w:rPr>
        <w:t>3</w:t>
      </w:r>
      <w:r w:rsidR="00D17AC6">
        <w:rPr>
          <w:sz w:val="30"/>
          <w:szCs w:val="30"/>
        </w:rPr>
        <w:t>/202</w:t>
      </w:r>
      <w:r w:rsidR="00604859">
        <w:rPr>
          <w:sz w:val="30"/>
          <w:szCs w:val="30"/>
        </w:rPr>
        <w:t>4</w:t>
      </w:r>
      <w:r w:rsidR="00D120AE" w:rsidRPr="00E4564E">
        <w:rPr>
          <w:sz w:val="30"/>
          <w:szCs w:val="30"/>
        </w:rPr>
        <w:t xml:space="preserve"> </w:t>
      </w:r>
      <w:r w:rsidR="00853D58">
        <w:rPr>
          <w:sz w:val="30"/>
          <w:szCs w:val="30"/>
        </w:rPr>
        <w:t xml:space="preserve">  </w:t>
      </w:r>
      <w:r w:rsidR="00D120AE" w:rsidRPr="00E4564E">
        <w:rPr>
          <w:sz w:val="30"/>
          <w:szCs w:val="30"/>
        </w:rPr>
        <w:t>учебного года</w:t>
      </w:r>
    </w:p>
    <w:p w:rsidR="00AC3D92" w:rsidRPr="00E4564E" w:rsidRDefault="00AC3D92" w:rsidP="00E4564E">
      <w:pPr>
        <w:jc w:val="both"/>
        <w:rPr>
          <w:sz w:val="30"/>
          <w:szCs w:val="30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96"/>
        <w:gridCol w:w="1610"/>
        <w:gridCol w:w="1257"/>
        <w:gridCol w:w="1243"/>
        <w:gridCol w:w="1088"/>
        <w:gridCol w:w="595"/>
        <w:gridCol w:w="1007"/>
        <w:gridCol w:w="944"/>
        <w:gridCol w:w="983"/>
        <w:gridCol w:w="729"/>
      </w:tblGrid>
      <w:tr w:rsidR="00B11838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DF4115" w:rsidRPr="00AC392B" w:rsidRDefault="00DF4115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bookmarkStart w:id="0" w:name="_GoBack"/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817" w:type="pct"/>
            <w:shd w:val="clear" w:color="auto" w:fill="FFFFFF" w:themeFill="background1"/>
          </w:tcPr>
          <w:p w:rsidR="00DF4115" w:rsidRPr="00AC392B" w:rsidRDefault="00DF4115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Название факультативного занятия</w:t>
            </w:r>
          </w:p>
        </w:tc>
        <w:tc>
          <w:tcPr>
            <w:tcW w:w="638" w:type="pct"/>
            <w:shd w:val="clear" w:color="auto" w:fill="FFFFFF" w:themeFill="background1"/>
          </w:tcPr>
          <w:p w:rsidR="00DF4115" w:rsidRPr="00AC392B" w:rsidRDefault="00DF4115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be-BY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ФИО </w:t>
            </w:r>
          </w:p>
          <w:p w:rsidR="00DF4115" w:rsidRPr="00AC392B" w:rsidRDefault="00A06764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У</w:t>
            </w:r>
            <w:r w:rsidR="00AC392B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ителя</w:t>
            </w:r>
          </w:p>
        </w:tc>
        <w:tc>
          <w:tcPr>
            <w:tcW w:w="631" w:type="pct"/>
            <w:shd w:val="clear" w:color="auto" w:fill="FFFFFF" w:themeFill="background1"/>
          </w:tcPr>
          <w:p w:rsidR="00DF4115" w:rsidRPr="00AC392B" w:rsidRDefault="00A7424B" w:rsidP="00DF411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Направленность</w:t>
            </w:r>
          </w:p>
        </w:tc>
        <w:tc>
          <w:tcPr>
            <w:tcW w:w="552" w:type="pct"/>
            <w:shd w:val="clear" w:color="auto" w:fill="FFFFFF" w:themeFill="background1"/>
          </w:tcPr>
          <w:p w:rsidR="00DF4115" w:rsidRPr="00AC392B" w:rsidRDefault="00DF4115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be-BY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оли</w:t>
            </w:r>
            <w:r w:rsid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-</w:t>
            </w:r>
          </w:p>
          <w:p w:rsidR="00DF4115" w:rsidRPr="00AC392B" w:rsidRDefault="00A06764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be-BY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</w:t>
            </w:r>
            <w:r w:rsidR="00AC392B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ество</w:t>
            </w:r>
            <w:proofErr w:type="spellEnd"/>
            <w:r w:rsidR="00AC392B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</w:p>
          <w:p w:rsidR="00DF4115" w:rsidRPr="00AC392B" w:rsidRDefault="00A06764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be-BY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</w:t>
            </w:r>
            <w:r w:rsidR="00AC392B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асов </w:t>
            </w:r>
            <w:r w:rsidR="00DF4115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по </w:t>
            </w:r>
            <w:proofErr w:type="spellStart"/>
            <w:r w:rsidR="00DF4115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рог</w:t>
            </w:r>
            <w:proofErr w:type="spellEnd"/>
          </w:p>
          <w:p w:rsidR="00DF4115" w:rsidRPr="00AC392B" w:rsidRDefault="00A06764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р</w:t>
            </w:r>
            <w:r w:rsidR="00AC392B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амме</w:t>
            </w:r>
            <w:proofErr w:type="spellEnd"/>
          </w:p>
        </w:tc>
        <w:tc>
          <w:tcPr>
            <w:tcW w:w="302" w:type="pct"/>
            <w:shd w:val="clear" w:color="auto" w:fill="FFFFFF" w:themeFill="background1"/>
          </w:tcPr>
          <w:p w:rsidR="00DF4115" w:rsidRPr="00AC392B" w:rsidRDefault="00DF4115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Кол-во </w:t>
            </w:r>
            <w:proofErr w:type="spellStart"/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уч</w:t>
            </w:r>
            <w:proofErr w:type="spellEnd"/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-</w:t>
            </w:r>
          </w:p>
          <w:p w:rsidR="00DF4115" w:rsidRPr="00AC392B" w:rsidRDefault="00A06764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с</w:t>
            </w:r>
            <w:r w:rsidR="00AC392B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я</w:t>
            </w:r>
            <w:proofErr w:type="spellEnd"/>
          </w:p>
        </w:tc>
        <w:tc>
          <w:tcPr>
            <w:tcW w:w="511" w:type="pct"/>
            <w:shd w:val="clear" w:color="auto" w:fill="FFFFFF" w:themeFill="background1"/>
          </w:tcPr>
          <w:p w:rsidR="00DF4115" w:rsidRPr="00AC392B" w:rsidRDefault="00DF4115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ласс</w:t>
            </w:r>
          </w:p>
        </w:tc>
        <w:tc>
          <w:tcPr>
            <w:tcW w:w="479" w:type="pct"/>
            <w:shd w:val="clear" w:color="auto" w:fill="FFFFFF" w:themeFill="background1"/>
          </w:tcPr>
          <w:p w:rsidR="00DF4115" w:rsidRPr="00AC392B" w:rsidRDefault="00DF4115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День </w:t>
            </w:r>
          </w:p>
          <w:p w:rsidR="00DF4115" w:rsidRPr="00AC392B" w:rsidRDefault="00A06764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н</w:t>
            </w:r>
            <w:r w:rsidR="00AC392B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едели</w:t>
            </w:r>
          </w:p>
        </w:tc>
        <w:tc>
          <w:tcPr>
            <w:tcW w:w="499" w:type="pct"/>
            <w:shd w:val="clear" w:color="auto" w:fill="FFFFFF" w:themeFill="background1"/>
          </w:tcPr>
          <w:p w:rsidR="00DF4115" w:rsidRPr="00AC392B" w:rsidRDefault="00DF4115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be-BY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Время </w:t>
            </w:r>
            <w:proofErr w:type="spellStart"/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рове</w:t>
            </w:r>
            <w:proofErr w:type="spellEnd"/>
          </w:p>
          <w:p w:rsidR="00DF4115" w:rsidRPr="00AC392B" w:rsidRDefault="00A06764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д</w:t>
            </w:r>
            <w:r w:rsidR="00AC392B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ения</w:t>
            </w:r>
            <w:proofErr w:type="spellEnd"/>
          </w:p>
        </w:tc>
        <w:tc>
          <w:tcPr>
            <w:tcW w:w="370" w:type="pct"/>
            <w:shd w:val="clear" w:color="auto" w:fill="FFFFFF" w:themeFill="background1"/>
          </w:tcPr>
          <w:p w:rsidR="00DF4115" w:rsidRPr="00AC392B" w:rsidRDefault="00DF4115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  <w:lang w:val="be-BY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Место </w:t>
            </w:r>
            <w:proofErr w:type="spellStart"/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заня</w:t>
            </w:r>
            <w:proofErr w:type="spellEnd"/>
          </w:p>
          <w:p w:rsidR="00DF4115" w:rsidRPr="00AC392B" w:rsidRDefault="00A06764" w:rsidP="00DF411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т</w:t>
            </w:r>
            <w:r w:rsidR="00AC392B"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ий</w:t>
            </w:r>
            <w:proofErr w:type="spellEnd"/>
          </w:p>
        </w:tc>
      </w:tr>
      <w:tr w:rsidR="00AC392B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AC392B" w:rsidRPr="00AC392B" w:rsidRDefault="00AC392B" w:rsidP="00AC392B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и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ович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Р.И.</w:t>
            </w:r>
          </w:p>
        </w:tc>
        <w:tc>
          <w:tcPr>
            <w:tcW w:w="63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AC392B" w:rsidRPr="00AC392B" w:rsidRDefault="00516465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AC392B" w:rsidRPr="00AC392B" w:rsidRDefault="0027765A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40-13.1</w:t>
            </w:r>
            <w:r w:rsidR="00F27D2C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70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8</w:t>
            </w:r>
          </w:p>
        </w:tc>
      </w:tr>
      <w:tr w:rsidR="00AC392B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AC392B" w:rsidRPr="00AC392B" w:rsidRDefault="00AC392B" w:rsidP="00AC392B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и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ович Р.И.</w:t>
            </w:r>
          </w:p>
        </w:tc>
        <w:tc>
          <w:tcPr>
            <w:tcW w:w="63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AC392B" w:rsidRPr="00AC392B" w:rsidRDefault="00516465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40</w:t>
            </w:r>
          </w:p>
        </w:tc>
        <w:tc>
          <w:tcPr>
            <w:tcW w:w="370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8</w:t>
            </w:r>
          </w:p>
        </w:tc>
      </w:tr>
      <w:tr w:rsidR="00AC392B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AC392B" w:rsidRPr="00AC392B" w:rsidRDefault="00AC392B" w:rsidP="00AC392B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  <w:lang w:val="be-BY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Учимся говорить правильно</w:t>
            </w:r>
          </w:p>
        </w:tc>
        <w:tc>
          <w:tcPr>
            <w:tcW w:w="638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и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ович Р.И.</w:t>
            </w:r>
          </w:p>
        </w:tc>
        <w:tc>
          <w:tcPr>
            <w:tcW w:w="63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ий язык</w:t>
            </w:r>
          </w:p>
        </w:tc>
        <w:tc>
          <w:tcPr>
            <w:tcW w:w="552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AC392B" w:rsidRPr="00AC392B" w:rsidRDefault="00307B0A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51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40</w:t>
            </w:r>
          </w:p>
        </w:tc>
        <w:tc>
          <w:tcPr>
            <w:tcW w:w="370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8</w:t>
            </w:r>
          </w:p>
        </w:tc>
      </w:tr>
      <w:tr w:rsidR="00AC392B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AC392B" w:rsidRPr="00AC392B" w:rsidRDefault="00AC392B" w:rsidP="00AC392B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емь «Я»</w:t>
            </w:r>
          </w:p>
        </w:tc>
        <w:tc>
          <w:tcPr>
            <w:tcW w:w="638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и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ович Р.И.</w:t>
            </w:r>
          </w:p>
        </w:tc>
        <w:tc>
          <w:tcPr>
            <w:tcW w:w="63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Человек и мир</w:t>
            </w:r>
          </w:p>
        </w:tc>
        <w:tc>
          <w:tcPr>
            <w:tcW w:w="552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AC392B" w:rsidRPr="00AC392B" w:rsidRDefault="00516465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40</w:t>
            </w:r>
          </w:p>
        </w:tc>
        <w:tc>
          <w:tcPr>
            <w:tcW w:w="370" w:type="pct"/>
            <w:shd w:val="clear" w:color="auto" w:fill="FFFFFF" w:themeFill="background1"/>
          </w:tcPr>
          <w:p w:rsidR="00AC392B" w:rsidRPr="00AC392B" w:rsidRDefault="00F27D2C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8</w:t>
            </w:r>
          </w:p>
        </w:tc>
      </w:tr>
      <w:tr w:rsidR="00AC392B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AC392B" w:rsidRPr="00AC392B" w:rsidRDefault="00AC392B" w:rsidP="00AC392B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ак Е.С.</w:t>
            </w:r>
          </w:p>
        </w:tc>
        <w:tc>
          <w:tcPr>
            <w:tcW w:w="63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AC392B" w:rsidRPr="00AC392B" w:rsidRDefault="00711666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AC392B" w:rsidRPr="00AC392B" w:rsidRDefault="00267E95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AC392B" w:rsidRPr="00AC392B" w:rsidRDefault="00267E95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40-13.15</w:t>
            </w:r>
          </w:p>
        </w:tc>
        <w:tc>
          <w:tcPr>
            <w:tcW w:w="370" w:type="pct"/>
            <w:shd w:val="clear" w:color="auto" w:fill="FFFFFF" w:themeFill="background1"/>
          </w:tcPr>
          <w:p w:rsidR="00AC392B" w:rsidRPr="00AC392B" w:rsidRDefault="00267E95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6</w:t>
            </w:r>
          </w:p>
        </w:tc>
      </w:tr>
      <w:tr w:rsidR="00AC392B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AC392B" w:rsidRPr="00AC392B" w:rsidRDefault="00AC392B" w:rsidP="00AC392B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ак Е.С.</w:t>
            </w:r>
          </w:p>
        </w:tc>
        <w:tc>
          <w:tcPr>
            <w:tcW w:w="63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AC392B" w:rsidRPr="00AC392B" w:rsidRDefault="00711666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AC392B" w:rsidRPr="00AC392B" w:rsidRDefault="00267E95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AC392B" w:rsidRPr="00AC392B" w:rsidRDefault="00267E95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40</w:t>
            </w:r>
          </w:p>
        </w:tc>
        <w:tc>
          <w:tcPr>
            <w:tcW w:w="370" w:type="pct"/>
            <w:shd w:val="clear" w:color="auto" w:fill="FFFFFF" w:themeFill="background1"/>
          </w:tcPr>
          <w:p w:rsidR="00AC392B" w:rsidRPr="00AC392B" w:rsidRDefault="00267E95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Каб.16</w:t>
            </w:r>
          </w:p>
        </w:tc>
      </w:tr>
      <w:tr w:rsidR="00AC392B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AC392B" w:rsidRPr="00AC392B" w:rsidRDefault="00AC392B" w:rsidP="00AC392B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  <w:lang w:val="be-BY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Учимся говорить правильно</w:t>
            </w:r>
          </w:p>
        </w:tc>
        <w:tc>
          <w:tcPr>
            <w:tcW w:w="638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ак Е.С.</w:t>
            </w:r>
          </w:p>
        </w:tc>
        <w:tc>
          <w:tcPr>
            <w:tcW w:w="63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ий язык</w:t>
            </w:r>
          </w:p>
        </w:tc>
        <w:tc>
          <w:tcPr>
            <w:tcW w:w="552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AC392B" w:rsidRPr="00AC392B" w:rsidRDefault="00711666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AC392B" w:rsidRPr="00AC392B" w:rsidRDefault="00AC392B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AC392B" w:rsidRPr="00AC392B" w:rsidRDefault="00267E95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AC392B" w:rsidRPr="00AC392B" w:rsidRDefault="00267E95" w:rsidP="00AC392B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40</w:t>
            </w:r>
          </w:p>
        </w:tc>
        <w:tc>
          <w:tcPr>
            <w:tcW w:w="370" w:type="pct"/>
            <w:shd w:val="clear" w:color="auto" w:fill="FFFFFF" w:themeFill="background1"/>
          </w:tcPr>
          <w:p w:rsidR="00AC392B" w:rsidRPr="00AC392B" w:rsidRDefault="00267E95" w:rsidP="00AC392B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6</w:t>
            </w:r>
          </w:p>
        </w:tc>
      </w:tr>
      <w:tr w:rsidR="00897826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897826" w:rsidRPr="00AC392B" w:rsidRDefault="00897826" w:rsidP="00897826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897826" w:rsidRPr="00AC392B" w:rsidRDefault="00897826" w:rsidP="0089782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емь «Я»</w:t>
            </w:r>
          </w:p>
        </w:tc>
        <w:tc>
          <w:tcPr>
            <w:tcW w:w="638" w:type="pct"/>
            <w:shd w:val="clear" w:color="auto" w:fill="FFFFFF" w:themeFill="background1"/>
          </w:tcPr>
          <w:p w:rsidR="00897826" w:rsidRPr="00AC392B" w:rsidRDefault="00897826" w:rsidP="0089782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ак Е.С.</w:t>
            </w:r>
          </w:p>
        </w:tc>
        <w:tc>
          <w:tcPr>
            <w:tcW w:w="631" w:type="pct"/>
            <w:shd w:val="clear" w:color="auto" w:fill="FFFFFF" w:themeFill="background1"/>
          </w:tcPr>
          <w:p w:rsidR="00897826" w:rsidRPr="00AC392B" w:rsidRDefault="00897826" w:rsidP="0089782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Человек и мир</w:t>
            </w:r>
          </w:p>
        </w:tc>
        <w:tc>
          <w:tcPr>
            <w:tcW w:w="552" w:type="pct"/>
            <w:shd w:val="clear" w:color="auto" w:fill="FFFFFF" w:themeFill="background1"/>
          </w:tcPr>
          <w:p w:rsidR="00897826" w:rsidRPr="00AC392B" w:rsidRDefault="00897826" w:rsidP="0089782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897826" w:rsidRPr="00AC392B" w:rsidRDefault="00711666" w:rsidP="0089782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897826" w:rsidRPr="00AC392B" w:rsidRDefault="00897826" w:rsidP="0089782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897826" w:rsidRPr="00AC392B" w:rsidRDefault="00267E95" w:rsidP="00897826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897826" w:rsidRPr="00AC392B" w:rsidRDefault="00267E95" w:rsidP="00897826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40</w:t>
            </w:r>
          </w:p>
        </w:tc>
        <w:tc>
          <w:tcPr>
            <w:tcW w:w="370" w:type="pct"/>
            <w:shd w:val="clear" w:color="auto" w:fill="FFFFFF" w:themeFill="background1"/>
          </w:tcPr>
          <w:p w:rsidR="00897826" w:rsidRPr="00AC392B" w:rsidRDefault="00267E95" w:rsidP="0089782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6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вирская Н.Л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711666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40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9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вирская Н.Л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711666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40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9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  <w:lang w:val="be-BY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 xml:space="preserve">Учимся </w:t>
            </w:r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lastRenderedPageBreak/>
              <w:t>говорить правильно</w:t>
            </w:r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Свир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ская Н.Л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 xml:space="preserve">Русский 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язык</w:t>
            </w:r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711666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12.05-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12.40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19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Семь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«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Я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»</w:t>
            </w:r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вирская Н.Л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Человек и мир</w:t>
            </w:r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711666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 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тор</w:t>
            </w:r>
            <w:r w:rsidR="000F4D33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B310B7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.00-13.35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D50889" w:rsidRDefault="00B310B7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50889"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 w:rsidRPr="00D50889"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r w:rsidR="00D50889" w:rsidRPr="00D50889">
              <w:rPr>
                <w:rFonts w:asciiTheme="minorHAnsi" w:hAnsiTheme="minorHAnsi" w:cstheme="minorHAnsi"/>
                <w:sz w:val="26"/>
                <w:szCs w:val="26"/>
              </w:rPr>
              <w:t>19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Козел А.В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711666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096765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30-13.15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096765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5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Козел А.В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62299E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096765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15-13.00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096765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5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1"/>
              <w:spacing w:after="0" w:line="240" w:lineRule="auto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Живопись. Графика. Скульптура</w:t>
            </w:r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Козел А.В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62299E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</w:t>
            </w:r>
            <w:r w:rsidR="0009676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096765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15-13.00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096765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15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Лешкевич А.А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7208EF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1210CF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3.00-13.45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514225" w:rsidRDefault="001210CF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51422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 w:rsidRPr="0051422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</w:t>
            </w:r>
            <w:r w:rsidR="00654EF3" w:rsidRPr="0051422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17</w:t>
            </w:r>
            <w:r w:rsidRPr="00514225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Решение текстовых задач (группа № 1)</w:t>
            </w:r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Лешкевич А.А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62299E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1210CF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15-13.00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1210CF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17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Решение текстовых задач (группа № 2)</w:t>
            </w:r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Лешкевич А.А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62299E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1210CF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15-13.00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1210CF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17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Правила в моей жизни</w:t>
            </w:r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Лешкевич А.А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Человек и мир</w:t>
            </w:r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62299E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71316A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3</w:t>
            </w:r>
            <w:r w:rsidR="001210CF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0-13.15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1210CF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17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удникович Е.Ю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62299E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FD4040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30-13.15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FD4040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13</w:t>
            </w:r>
          </w:p>
        </w:tc>
      </w:tr>
      <w:tr w:rsidR="000F4D33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F4D33" w:rsidRPr="00AC392B" w:rsidRDefault="000F4D33" w:rsidP="000F4D33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удникович Е.Ю.</w:t>
            </w:r>
          </w:p>
        </w:tc>
        <w:tc>
          <w:tcPr>
            <w:tcW w:w="63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4</w:t>
            </w:r>
          </w:p>
        </w:tc>
        <w:tc>
          <w:tcPr>
            <w:tcW w:w="302" w:type="pct"/>
            <w:shd w:val="clear" w:color="auto" w:fill="FFFFFF" w:themeFill="background1"/>
          </w:tcPr>
          <w:p w:rsidR="000F4D33" w:rsidRPr="00AC392B" w:rsidRDefault="0062299E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1" w:type="pct"/>
            <w:shd w:val="clear" w:color="auto" w:fill="FFFFFF" w:themeFill="background1"/>
          </w:tcPr>
          <w:p w:rsidR="000F4D33" w:rsidRPr="00AC392B" w:rsidRDefault="000F4D33" w:rsidP="000F4D33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0F4D33" w:rsidRPr="00AC392B" w:rsidRDefault="00A06764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499" w:type="pct"/>
            <w:shd w:val="clear" w:color="auto" w:fill="FFFFFF" w:themeFill="background1"/>
          </w:tcPr>
          <w:p w:rsidR="000F4D33" w:rsidRPr="00AC392B" w:rsidRDefault="00FD4040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15-13.00</w:t>
            </w:r>
          </w:p>
        </w:tc>
        <w:tc>
          <w:tcPr>
            <w:tcW w:w="370" w:type="pct"/>
            <w:shd w:val="clear" w:color="auto" w:fill="FFFFFF" w:themeFill="background1"/>
          </w:tcPr>
          <w:p w:rsidR="000F4D33" w:rsidRPr="00AC392B" w:rsidRDefault="00FD4040" w:rsidP="000F4D33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13</w:t>
            </w:r>
          </w:p>
        </w:tc>
      </w:tr>
      <w:tr w:rsidR="00FD4040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FD4040" w:rsidRPr="00AC392B" w:rsidRDefault="00FD4040" w:rsidP="00FD4040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ы познаем мир, или Что? Зачем? Почему?</w:t>
            </w:r>
          </w:p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(группа №1)</w:t>
            </w:r>
          </w:p>
        </w:tc>
        <w:tc>
          <w:tcPr>
            <w:tcW w:w="638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удникович Е.Ю.</w:t>
            </w:r>
          </w:p>
        </w:tc>
        <w:tc>
          <w:tcPr>
            <w:tcW w:w="631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Общеразвивающая</w:t>
            </w:r>
          </w:p>
        </w:tc>
        <w:tc>
          <w:tcPr>
            <w:tcW w:w="552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17</w:t>
            </w:r>
          </w:p>
        </w:tc>
        <w:tc>
          <w:tcPr>
            <w:tcW w:w="302" w:type="pct"/>
            <w:shd w:val="clear" w:color="auto" w:fill="FFFFFF" w:themeFill="background1"/>
          </w:tcPr>
          <w:p w:rsidR="00FD4040" w:rsidRPr="00AC392B" w:rsidRDefault="0062299E" w:rsidP="00FD40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FD4040" w:rsidRPr="00AC392B" w:rsidRDefault="00A06764" w:rsidP="00FD40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15-13.00</w:t>
            </w:r>
          </w:p>
        </w:tc>
        <w:tc>
          <w:tcPr>
            <w:tcW w:w="370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13</w:t>
            </w:r>
          </w:p>
        </w:tc>
      </w:tr>
      <w:tr w:rsidR="00FD4040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FD4040" w:rsidRPr="00AC392B" w:rsidRDefault="00FD4040" w:rsidP="00FD4040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ы познаем мир, или Что? Зачем? Почему?</w:t>
            </w:r>
          </w:p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(группа №2)</w:t>
            </w:r>
          </w:p>
        </w:tc>
        <w:tc>
          <w:tcPr>
            <w:tcW w:w="638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Судникович Е.Ю.</w:t>
            </w:r>
          </w:p>
        </w:tc>
        <w:tc>
          <w:tcPr>
            <w:tcW w:w="631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Общеразвивающая</w:t>
            </w:r>
          </w:p>
        </w:tc>
        <w:tc>
          <w:tcPr>
            <w:tcW w:w="552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17</w:t>
            </w:r>
          </w:p>
        </w:tc>
        <w:tc>
          <w:tcPr>
            <w:tcW w:w="302" w:type="pct"/>
            <w:shd w:val="clear" w:color="auto" w:fill="FFFFFF" w:themeFill="background1"/>
          </w:tcPr>
          <w:p w:rsidR="00FD4040" w:rsidRPr="00AC392B" w:rsidRDefault="0062299E" w:rsidP="00FD40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 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FD4040" w:rsidRPr="00AC392B" w:rsidRDefault="00A06764" w:rsidP="00FD40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15-13.00</w:t>
            </w:r>
          </w:p>
        </w:tc>
        <w:tc>
          <w:tcPr>
            <w:tcW w:w="370" w:type="pct"/>
            <w:shd w:val="clear" w:color="auto" w:fill="FFFFFF" w:themeFill="background1"/>
          </w:tcPr>
          <w:p w:rsidR="00FD4040" w:rsidRPr="00AC392B" w:rsidRDefault="00FD4040" w:rsidP="00FD4040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13</w:t>
            </w:r>
          </w:p>
        </w:tc>
      </w:tr>
      <w:tr w:rsidR="00096765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96765" w:rsidRPr="00AC392B" w:rsidRDefault="00096765" w:rsidP="00096765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ечевой этикет</w:t>
            </w:r>
          </w:p>
        </w:tc>
        <w:tc>
          <w:tcPr>
            <w:tcW w:w="638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Жукова С.И.</w:t>
            </w:r>
          </w:p>
        </w:tc>
        <w:tc>
          <w:tcPr>
            <w:tcW w:w="631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ий язык</w:t>
            </w:r>
          </w:p>
        </w:tc>
        <w:tc>
          <w:tcPr>
            <w:tcW w:w="552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096765" w:rsidRPr="00AC392B" w:rsidRDefault="0062299E" w:rsidP="0009676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1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096765" w:rsidRPr="00AC392B" w:rsidRDefault="00A06764" w:rsidP="0009676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.10-11.55</w:t>
            </w:r>
          </w:p>
        </w:tc>
        <w:tc>
          <w:tcPr>
            <w:tcW w:w="370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20</w:t>
            </w:r>
          </w:p>
        </w:tc>
      </w:tr>
      <w:tr w:rsidR="00096765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96765" w:rsidRPr="00AC392B" w:rsidRDefault="00096765" w:rsidP="00096765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Жукова С.И.</w:t>
            </w:r>
          </w:p>
        </w:tc>
        <w:tc>
          <w:tcPr>
            <w:tcW w:w="631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096765" w:rsidRPr="00AC392B" w:rsidRDefault="0062299E" w:rsidP="0009676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9</w:t>
            </w:r>
          </w:p>
        </w:tc>
        <w:tc>
          <w:tcPr>
            <w:tcW w:w="511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096765" w:rsidRPr="00AC392B" w:rsidRDefault="00A06764" w:rsidP="0009676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.10-10.55</w:t>
            </w:r>
          </w:p>
        </w:tc>
        <w:tc>
          <w:tcPr>
            <w:tcW w:w="370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20</w:t>
            </w:r>
          </w:p>
        </w:tc>
      </w:tr>
      <w:tr w:rsidR="00096765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096765" w:rsidRPr="00AC392B" w:rsidRDefault="00096765" w:rsidP="00096765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Путешествие в мир сказки</w:t>
            </w:r>
          </w:p>
        </w:tc>
        <w:tc>
          <w:tcPr>
            <w:tcW w:w="638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Жукова С.И.</w:t>
            </w:r>
          </w:p>
        </w:tc>
        <w:tc>
          <w:tcPr>
            <w:tcW w:w="631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ая литература</w:t>
            </w:r>
          </w:p>
        </w:tc>
        <w:tc>
          <w:tcPr>
            <w:tcW w:w="552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096765" w:rsidRPr="00AC392B" w:rsidRDefault="0062299E" w:rsidP="0009676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11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096765" w:rsidRPr="00AC392B" w:rsidRDefault="00A06764" w:rsidP="0009676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096765" w:rsidRPr="00AC392B" w:rsidRDefault="00096765" w:rsidP="00096765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50</w:t>
            </w:r>
          </w:p>
        </w:tc>
        <w:tc>
          <w:tcPr>
            <w:tcW w:w="370" w:type="pct"/>
            <w:shd w:val="clear" w:color="auto" w:fill="FFFFFF" w:themeFill="background1"/>
          </w:tcPr>
          <w:p w:rsidR="00096765" w:rsidRPr="00D252D6" w:rsidRDefault="00096765" w:rsidP="00096765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D252D6"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 w:rsidRPr="00D252D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224016">
              <w:rPr>
                <w:rFonts w:asciiTheme="minorHAnsi" w:hAnsiTheme="minorHAnsi" w:cstheme="minorHAnsi"/>
                <w:sz w:val="26"/>
                <w:szCs w:val="26"/>
              </w:rPr>
              <w:t xml:space="preserve"> 14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317174" w:rsidRPr="009144F1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144F1">
              <w:rPr>
                <w:rFonts w:asciiTheme="minorHAnsi" w:hAnsiTheme="minorHAnsi" w:cstheme="minorHAnsi"/>
                <w:sz w:val="26"/>
                <w:szCs w:val="26"/>
              </w:rPr>
              <w:t>Рынкевич А.В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742C76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.10-11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6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9144F1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144F1">
              <w:rPr>
                <w:rFonts w:asciiTheme="minorHAnsi" w:hAnsiTheme="minorHAnsi" w:cstheme="minorHAnsi"/>
                <w:sz w:val="26"/>
                <w:szCs w:val="26"/>
              </w:rPr>
              <w:t>Рынкевич А.В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742C76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50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6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ечевой этикет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9144F1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9144F1">
              <w:rPr>
                <w:rFonts w:asciiTheme="minorHAnsi" w:hAnsiTheme="minorHAnsi" w:cstheme="minorHAnsi"/>
                <w:sz w:val="26"/>
                <w:szCs w:val="26"/>
              </w:rPr>
              <w:t>Рынкевич А.В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ий язык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742C76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.10-10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6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енгловская О.И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EB07E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.10-11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34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енгловская О.И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EB07E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.10-10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34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«Язык родной, дружи со мной…» </w:t>
            </w:r>
          </w:p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(группа №1)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енгловская О.И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ий язык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17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E65392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50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636101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636101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 w:rsidRPr="00636101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</w:t>
            </w:r>
            <w:r w:rsidR="00636101" w:rsidRPr="00636101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14</w:t>
            </w:r>
            <w:r w:rsidRPr="00636101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 </w:t>
            </w:r>
          </w:p>
        </w:tc>
      </w:tr>
      <w:tr w:rsidR="00636101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636101" w:rsidRPr="00AC392B" w:rsidRDefault="00636101" w:rsidP="00636101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636101" w:rsidRPr="00AC392B" w:rsidRDefault="00636101" w:rsidP="006361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«Язык родной, дружи со мной…»  (группа №2)</w:t>
            </w:r>
          </w:p>
        </w:tc>
        <w:tc>
          <w:tcPr>
            <w:tcW w:w="638" w:type="pct"/>
            <w:shd w:val="clear" w:color="auto" w:fill="FFFFFF" w:themeFill="background1"/>
          </w:tcPr>
          <w:p w:rsidR="00636101" w:rsidRPr="00AC392B" w:rsidRDefault="00636101" w:rsidP="006361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енгловская О.И.</w:t>
            </w:r>
          </w:p>
        </w:tc>
        <w:tc>
          <w:tcPr>
            <w:tcW w:w="631" w:type="pct"/>
            <w:shd w:val="clear" w:color="auto" w:fill="FFFFFF" w:themeFill="background1"/>
          </w:tcPr>
          <w:p w:rsidR="00636101" w:rsidRPr="00AC392B" w:rsidRDefault="00636101" w:rsidP="006361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ий язык</w:t>
            </w:r>
          </w:p>
        </w:tc>
        <w:tc>
          <w:tcPr>
            <w:tcW w:w="552" w:type="pct"/>
            <w:shd w:val="clear" w:color="auto" w:fill="FFFFFF" w:themeFill="background1"/>
          </w:tcPr>
          <w:p w:rsidR="00636101" w:rsidRPr="00AC392B" w:rsidRDefault="00636101" w:rsidP="006361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17</w:t>
            </w:r>
          </w:p>
        </w:tc>
        <w:tc>
          <w:tcPr>
            <w:tcW w:w="302" w:type="pct"/>
            <w:shd w:val="clear" w:color="auto" w:fill="FFFFFF" w:themeFill="background1"/>
          </w:tcPr>
          <w:p w:rsidR="00636101" w:rsidRPr="00AC392B" w:rsidRDefault="00636101" w:rsidP="0063610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636101" w:rsidRPr="00AC392B" w:rsidRDefault="00636101" w:rsidP="00636101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II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636101" w:rsidRPr="00AC392B" w:rsidRDefault="00636101" w:rsidP="0063610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499" w:type="pct"/>
            <w:shd w:val="clear" w:color="auto" w:fill="FFFFFF" w:themeFill="background1"/>
          </w:tcPr>
          <w:p w:rsidR="00636101" w:rsidRPr="00AC392B" w:rsidRDefault="00636101" w:rsidP="0063610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50</w:t>
            </w:r>
          </w:p>
        </w:tc>
        <w:tc>
          <w:tcPr>
            <w:tcW w:w="370" w:type="pct"/>
            <w:shd w:val="clear" w:color="auto" w:fill="FFFFFF" w:themeFill="background1"/>
          </w:tcPr>
          <w:p w:rsidR="00636101" w:rsidRPr="00636101" w:rsidRDefault="00636101" w:rsidP="00636101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 w:rsidRPr="00636101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 w:rsidRPr="00636101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 xml:space="preserve">. 14 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Курьян Е.А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FC058A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.10-11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34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Курьян Е.А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FC058A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7C5143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55-13.40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71D0F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29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ечевой этикет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Курьян Е.А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ий язык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FC058A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А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50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7F6EDA">
              <w:rPr>
                <w:rFonts w:asciiTheme="minorHAnsi" w:hAnsiTheme="minorHAnsi" w:cstheme="minorHAnsi"/>
                <w:sz w:val="26"/>
                <w:szCs w:val="26"/>
              </w:rPr>
              <w:t xml:space="preserve"> 2</w:t>
            </w:r>
            <w:r w:rsidR="00E224F9"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хневич И.Г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FC058A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.10-11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34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  <w:lang w:val="be-BY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ешение текстовых задач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хневич И.Г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7208EF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gram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</w:t>
            </w:r>
            <w:proofErr w:type="gram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50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5052C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5052C"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 w:rsidRPr="00A5052C">
              <w:rPr>
                <w:rFonts w:asciiTheme="minorHAnsi" w:hAnsiTheme="minorHAnsi" w:cstheme="minorHAnsi"/>
                <w:sz w:val="26"/>
                <w:szCs w:val="26"/>
              </w:rPr>
              <w:t xml:space="preserve">. 14 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  <w:lang w:val="be-BY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Путешествие в мир сказки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хневич И.Г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ая литература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F4387C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9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Б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.10-10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34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ынкевич А.В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F4387C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.10-10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6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ынкевич А.В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F4387C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.10-11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6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1"/>
              <w:spacing w:after="0" w:line="240" w:lineRule="auto"/>
              <w:ind w:left="0"/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Традицион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ные художественные техники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Рынке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вич А.В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Изобра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зительное искусство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AA13AB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В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Пят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ница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12.05-</w:t>
            </w: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lastRenderedPageBreak/>
              <w:t>12.50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.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lastRenderedPageBreak/>
              <w:t>6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ческая радуга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Кульбицкая Т.В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атематика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AA13AB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8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Г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0.10-10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>. 6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ечевой этикет</w:t>
            </w:r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Кульбицкая Т.В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усский язык</w:t>
            </w:r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AA13AB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Г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1.10-11.55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6</w:t>
            </w:r>
          </w:p>
        </w:tc>
      </w:tr>
      <w:tr w:rsidR="00317174" w:rsidRPr="00EA199A" w:rsidTr="006D66A6">
        <w:trPr>
          <w:trHeight w:val="20"/>
        </w:trPr>
        <w:tc>
          <w:tcPr>
            <w:tcW w:w="201" w:type="pct"/>
            <w:shd w:val="clear" w:color="auto" w:fill="FFFFFF" w:themeFill="background1"/>
          </w:tcPr>
          <w:p w:rsidR="00317174" w:rsidRPr="00AC392B" w:rsidRDefault="00317174" w:rsidP="00317174">
            <w:pPr>
              <w:pStyle w:val="a3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817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Выток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  <w:lang w:val="be-BY"/>
              </w:rPr>
              <w:t>і</w:t>
            </w: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роднай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ы</w:t>
            </w:r>
            <w:proofErr w:type="spellEnd"/>
          </w:p>
        </w:tc>
        <w:tc>
          <w:tcPr>
            <w:tcW w:w="638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Кульбицкая Т.В.</w:t>
            </w:r>
          </w:p>
        </w:tc>
        <w:tc>
          <w:tcPr>
            <w:tcW w:w="63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Беларуская</w:t>
            </w:r>
            <w:proofErr w:type="spellEnd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52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02" w:type="pct"/>
            <w:shd w:val="clear" w:color="auto" w:fill="FFFFFF" w:themeFill="background1"/>
          </w:tcPr>
          <w:p w:rsidR="00317174" w:rsidRPr="00AC392B" w:rsidRDefault="00AA13AB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7</w:t>
            </w:r>
          </w:p>
        </w:tc>
        <w:tc>
          <w:tcPr>
            <w:tcW w:w="511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C392B">
              <w:rPr>
                <w:rFonts w:asciiTheme="minorHAnsi" w:hAnsiTheme="minorHAnsi" w:cstheme="minorHAnsi"/>
                <w:sz w:val="26"/>
                <w:szCs w:val="26"/>
              </w:rPr>
              <w:t>IV«Г»</w:t>
            </w:r>
          </w:p>
        </w:tc>
        <w:tc>
          <w:tcPr>
            <w:tcW w:w="47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499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12.05-12.50</w:t>
            </w:r>
          </w:p>
        </w:tc>
        <w:tc>
          <w:tcPr>
            <w:tcW w:w="370" w:type="pct"/>
            <w:shd w:val="clear" w:color="auto" w:fill="FFFFFF" w:themeFill="background1"/>
          </w:tcPr>
          <w:p w:rsidR="00317174" w:rsidRPr="00AC392B" w:rsidRDefault="00317174" w:rsidP="00317174">
            <w:pPr>
              <w:rPr>
                <w:rFonts w:asciiTheme="minorHAnsi" w:hAnsiTheme="minorHAnsi" w:cstheme="minorHAnsi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6"/>
                <w:szCs w:val="26"/>
              </w:rPr>
              <w:t>. 6</w:t>
            </w:r>
          </w:p>
        </w:tc>
      </w:tr>
      <w:bookmarkEnd w:id="0"/>
    </w:tbl>
    <w:p w:rsidR="00D120AE" w:rsidRPr="00E4564E" w:rsidRDefault="00D120AE" w:rsidP="00D120AE">
      <w:pPr>
        <w:rPr>
          <w:sz w:val="30"/>
          <w:szCs w:val="30"/>
        </w:rPr>
      </w:pPr>
    </w:p>
    <w:p w:rsidR="00EB1AD2" w:rsidRPr="00E4564E" w:rsidRDefault="00D120AE">
      <w:pPr>
        <w:rPr>
          <w:sz w:val="30"/>
          <w:szCs w:val="30"/>
        </w:rPr>
      </w:pPr>
      <w:r w:rsidRPr="00E4564E">
        <w:rPr>
          <w:sz w:val="30"/>
          <w:szCs w:val="30"/>
        </w:rPr>
        <w:t xml:space="preserve">Заместитель директора по учебной работе                 </w:t>
      </w:r>
      <w:r w:rsidRPr="00E4564E">
        <w:rPr>
          <w:sz w:val="30"/>
          <w:szCs w:val="30"/>
        </w:rPr>
        <w:tab/>
      </w:r>
      <w:proofErr w:type="spellStart"/>
      <w:r w:rsidRPr="00E4564E">
        <w:rPr>
          <w:sz w:val="30"/>
          <w:szCs w:val="30"/>
        </w:rPr>
        <w:t>Н.С.</w:t>
      </w:r>
      <w:r w:rsidR="00EC574B" w:rsidRPr="00E4564E">
        <w:rPr>
          <w:sz w:val="30"/>
          <w:szCs w:val="30"/>
        </w:rPr>
        <w:t>Влодарчик</w:t>
      </w:r>
      <w:proofErr w:type="spellEnd"/>
    </w:p>
    <w:sectPr w:rsidR="00EB1AD2" w:rsidRPr="00E4564E" w:rsidSect="00EA199A"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21" w:rsidRDefault="00D76721" w:rsidP="002F2A05">
      <w:r>
        <w:separator/>
      </w:r>
    </w:p>
  </w:endnote>
  <w:endnote w:type="continuationSeparator" w:id="0">
    <w:p w:rsidR="00D76721" w:rsidRDefault="00D76721" w:rsidP="002F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374198"/>
      <w:docPartObj>
        <w:docPartGallery w:val="Page Numbers (Bottom of Page)"/>
        <w:docPartUnique/>
      </w:docPartObj>
    </w:sdtPr>
    <w:sdtContent>
      <w:p w:rsidR="002E79ED" w:rsidRDefault="002E79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6A6">
          <w:rPr>
            <w:noProof/>
          </w:rPr>
          <w:t>4</w:t>
        </w:r>
        <w:r>
          <w:fldChar w:fldCharType="end"/>
        </w:r>
      </w:p>
    </w:sdtContent>
  </w:sdt>
  <w:p w:rsidR="002E79ED" w:rsidRDefault="002E79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21" w:rsidRDefault="00D76721" w:rsidP="002F2A05">
      <w:r>
        <w:separator/>
      </w:r>
    </w:p>
  </w:footnote>
  <w:footnote w:type="continuationSeparator" w:id="0">
    <w:p w:rsidR="00D76721" w:rsidRDefault="00D76721" w:rsidP="002F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E7781"/>
    <w:multiLevelType w:val="hybridMultilevel"/>
    <w:tmpl w:val="AA063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C4F74"/>
    <w:multiLevelType w:val="hybridMultilevel"/>
    <w:tmpl w:val="D17E65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E6EF8"/>
    <w:multiLevelType w:val="hybridMultilevel"/>
    <w:tmpl w:val="F5B23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AE"/>
    <w:rsid w:val="00000BB8"/>
    <w:rsid w:val="000015D0"/>
    <w:rsid w:val="00001AA9"/>
    <w:rsid w:val="00003E0E"/>
    <w:rsid w:val="00006B2A"/>
    <w:rsid w:val="00006D1F"/>
    <w:rsid w:val="00013C00"/>
    <w:rsid w:val="0001462F"/>
    <w:rsid w:val="000152EE"/>
    <w:rsid w:val="0002383B"/>
    <w:rsid w:val="00024DF4"/>
    <w:rsid w:val="00026B14"/>
    <w:rsid w:val="00027C43"/>
    <w:rsid w:val="00030107"/>
    <w:rsid w:val="000400DB"/>
    <w:rsid w:val="00041A65"/>
    <w:rsid w:val="00044310"/>
    <w:rsid w:val="00044629"/>
    <w:rsid w:val="00045B60"/>
    <w:rsid w:val="00053971"/>
    <w:rsid w:val="000615EB"/>
    <w:rsid w:val="00063EF7"/>
    <w:rsid w:val="00067E6B"/>
    <w:rsid w:val="00073524"/>
    <w:rsid w:val="00074BF5"/>
    <w:rsid w:val="00074E9D"/>
    <w:rsid w:val="000769A1"/>
    <w:rsid w:val="00076D5F"/>
    <w:rsid w:val="000804F7"/>
    <w:rsid w:val="00093165"/>
    <w:rsid w:val="00093F58"/>
    <w:rsid w:val="00096308"/>
    <w:rsid w:val="00096765"/>
    <w:rsid w:val="000A0AF5"/>
    <w:rsid w:val="000A17CD"/>
    <w:rsid w:val="000A1A02"/>
    <w:rsid w:val="000A2E9D"/>
    <w:rsid w:val="000A5DA6"/>
    <w:rsid w:val="000A6B51"/>
    <w:rsid w:val="000A6CBB"/>
    <w:rsid w:val="000B2FCF"/>
    <w:rsid w:val="000B4412"/>
    <w:rsid w:val="000B6E09"/>
    <w:rsid w:val="000C3C7B"/>
    <w:rsid w:val="000D1B4F"/>
    <w:rsid w:val="000D387B"/>
    <w:rsid w:val="000D6458"/>
    <w:rsid w:val="000E096F"/>
    <w:rsid w:val="000E3F6C"/>
    <w:rsid w:val="000E54ED"/>
    <w:rsid w:val="000E5DF0"/>
    <w:rsid w:val="000E741B"/>
    <w:rsid w:val="000E79B1"/>
    <w:rsid w:val="000F1101"/>
    <w:rsid w:val="000F146F"/>
    <w:rsid w:val="000F4D33"/>
    <w:rsid w:val="000F586E"/>
    <w:rsid w:val="000F6C49"/>
    <w:rsid w:val="00100FAB"/>
    <w:rsid w:val="00102B9B"/>
    <w:rsid w:val="00110CC4"/>
    <w:rsid w:val="00116990"/>
    <w:rsid w:val="00116BED"/>
    <w:rsid w:val="001210CF"/>
    <w:rsid w:val="0012216D"/>
    <w:rsid w:val="001224EB"/>
    <w:rsid w:val="00122C60"/>
    <w:rsid w:val="001244BC"/>
    <w:rsid w:val="00124652"/>
    <w:rsid w:val="0012559C"/>
    <w:rsid w:val="00130BBA"/>
    <w:rsid w:val="00137473"/>
    <w:rsid w:val="00137EA3"/>
    <w:rsid w:val="00142DE2"/>
    <w:rsid w:val="001472D0"/>
    <w:rsid w:val="00147944"/>
    <w:rsid w:val="00147EFC"/>
    <w:rsid w:val="00150194"/>
    <w:rsid w:val="00152089"/>
    <w:rsid w:val="001532CB"/>
    <w:rsid w:val="00160DE2"/>
    <w:rsid w:val="00164786"/>
    <w:rsid w:val="00165EEE"/>
    <w:rsid w:val="001663BF"/>
    <w:rsid w:val="00167CBC"/>
    <w:rsid w:val="001734C7"/>
    <w:rsid w:val="00173CEE"/>
    <w:rsid w:val="00175FED"/>
    <w:rsid w:val="0017795C"/>
    <w:rsid w:val="00187B3F"/>
    <w:rsid w:val="00192E86"/>
    <w:rsid w:val="001956F5"/>
    <w:rsid w:val="00195EEE"/>
    <w:rsid w:val="00197314"/>
    <w:rsid w:val="001A4A97"/>
    <w:rsid w:val="001A5155"/>
    <w:rsid w:val="001B1598"/>
    <w:rsid w:val="001B196B"/>
    <w:rsid w:val="001B2560"/>
    <w:rsid w:val="001C2622"/>
    <w:rsid w:val="001C6C09"/>
    <w:rsid w:val="001C6E14"/>
    <w:rsid w:val="001D0115"/>
    <w:rsid w:val="001D21D7"/>
    <w:rsid w:val="001D43F4"/>
    <w:rsid w:val="001D4E77"/>
    <w:rsid w:val="001D5D3E"/>
    <w:rsid w:val="001E1A81"/>
    <w:rsid w:val="001E276F"/>
    <w:rsid w:val="001E5F0A"/>
    <w:rsid w:val="001E7A60"/>
    <w:rsid w:val="001F0AA8"/>
    <w:rsid w:val="001F440D"/>
    <w:rsid w:val="001F493B"/>
    <w:rsid w:val="001F50C4"/>
    <w:rsid w:val="002052A7"/>
    <w:rsid w:val="00207F49"/>
    <w:rsid w:val="00213FB7"/>
    <w:rsid w:val="00215BED"/>
    <w:rsid w:val="00215E1E"/>
    <w:rsid w:val="0022312D"/>
    <w:rsid w:val="00224016"/>
    <w:rsid w:val="00224E43"/>
    <w:rsid w:val="00225E38"/>
    <w:rsid w:val="0023000B"/>
    <w:rsid w:val="00230D98"/>
    <w:rsid w:val="00232DA0"/>
    <w:rsid w:val="00234E43"/>
    <w:rsid w:val="00242CAD"/>
    <w:rsid w:val="00243EC1"/>
    <w:rsid w:val="002443CA"/>
    <w:rsid w:val="0024688F"/>
    <w:rsid w:val="00250E56"/>
    <w:rsid w:val="0025170A"/>
    <w:rsid w:val="00252500"/>
    <w:rsid w:val="002572C8"/>
    <w:rsid w:val="00264C08"/>
    <w:rsid w:val="002662EA"/>
    <w:rsid w:val="00267790"/>
    <w:rsid w:val="00267E95"/>
    <w:rsid w:val="0027002D"/>
    <w:rsid w:val="00270246"/>
    <w:rsid w:val="002705C0"/>
    <w:rsid w:val="00271507"/>
    <w:rsid w:val="00272A39"/>
    <w:rsid w:val="0027400A"/>
    <w:rsid w:val="002765AC"/>
    <w:rsid w:val="0027765A"/>
    <w:rsid w:val="00280836"/>
    <w:rsid w:val="00287C4A"/>
    <w:rsid w:val="0029138F"/>
    <w:rsid w:val="00292C1A"/>
    <w:rsid w:val="00293707"/>
    <w:rsid w:val="0029446F"/>
    <w:rsid w:val="002A34E7"/>
    <w:rsid w:val="002A3AE5"/>
    <w:rsid w:val="002A761E"/>
    <w:rsid w:val="002B35DC"/>
    <w:rsid w:val="002B42E6"/>
    <w:rsid w:val="002B59FC"/>
    <w:rsid w:val="002B7572"/>
    <w:rsid w:val="002C1C0B"/>
    <w:rsid w:val="002C308E"/>
    <w:rsid w:val="002D3084"/>
    <w:rsid w:val="002D35FA"/>
    <w:rsid w:val="002D3DD2"/>
    <w:rsid w:val="002D3FF8"/>
    <w:rsid w:val="002D71A6"/>
    <w:rsid w:val="002E0179"/>
    <w:rsid w:val="002E5504"/>
    <w:rsid w:val="002E7097"/>
    <w:rsid w:val="002E79ED"/>
    <w:rsid w:val="002F18F0"/>
    <w:rsid w:val="002F297A"/>
    <w:rsid w:val="002F2A05"/>
    <w:rsid w:val="002F5159"/>
    <w:rsid w:val="002F5A59"/>
    <w:rsid w:val="00301D5B"/>
    <w:rsid w:val="003048A8"/>
    <w:rsid w:val="003078BF"/>
    <w:rsid w:val="003079BC"/>
    <w:rsid w:val="00307AFA"/>
    <w:rsid w:val="00307B0A"/>
    <w:rsid w:val="00307DF7"/>
    <w:rsid w:val="00311F92"/>
    <w:rsid w:val="0031422F"/>
    <w:rsid w:val="00317174"/>
    <w:rsid w:val="00321AFC"/>
    <w:rsid w:val="00321F7B"/>
    <w:rsid w:val="00324609"/>
    <w:rsid w:val="00325349"/>
    <w:rsid w:val="003265A2"/>
    <w:rsid w:val="00331298"/>
    <w:rsid w:val="00331F99"/>
    <w:rsid w:val="00332419"/>
    <w:rsid w:val="00332806"/>
    <w:rsid w:val="00335243"/>
    <w:rsid w:val="003379C9"/>
    <w:rsid w:val="00341700"/>
    <w:rsid w:val="00345FA9"/>
    <w:rsid w:val="00346D0A"/>
    <w:rsid w:val="0034756E"/>
    <w:rsid w:val="0034762B"/>
    <w:rsid w:val="003536BE"/>
    <w:rsid w:val="00354811"/>
    <w:rsid w:val="0035563E"/>
    <w:rsid w:val="003578FB"/>
    <w:rsid w:val="00361718"/>
    <w:rsid w:val="00362411"/>
    <w:rsid w:val="00363260"/>
    <w:rsid w:val="003636DC"/>
    <w:rsid w:val="00363B16"/>
    <w:rsid w:val="00366D79"/>
    <w:rsid w:val="003679F4"/>
    <w:rsid w:val="00371D0F"/>
    <w:rsid w:val="0037398A"/>
    <w:rsid w:val="0037470D"/>
    <w:rsid w:val="00377640"/>
    <w:rsid w:val="00377CE0"/>
    <w:rsid w:val="003808A2"/>
    <w:rsid w:val="00381A86"/>
    <w:rsid w:val="00381B1E"/>
    <w:rsid w:val="00381FD6"/>
    <w:rsid w:val="0038625A"/>
    <w:rsid w:val="00386B36"/>
    <w:rsid w:val="00387C9B"/>
    <w:rsid w:val="00390A9E"/>
    <w:rsid w:val="00390BA0"/>
    <w:rsid w:val="00392A45"/>
    <w:rsid w:val="0039371D"/>
    <w:rsid w:val="003A088E"/>
    <w:rsid w:val="003A1AF2"/>
    <w:rsid w:val="003A1ECC"/>
    <w:rsid w:val="003A3069"/>
    <w:rsid w:val="003A55E8"/>
    <w:rsid w:val="003B3897"/>
    <w:rsid w:val="003B4EBA"/>
    <w:rsid w:val="003B52E0"/>
    <w:rsid w:val="003B5619"/>
    <w:rsid w:val="003B702A"/>
    <w:rsid w:val="003B73C4"/>
    <w:rsid w:val="003C05A3"/>
    <w:rsid w:val="003C063F"/>
    <w:rsid w:val="003C1305"/>
    <w:rsid w:val="003C284C"/>
    <w:rsid w:val="003C300F"/>
    <w:rsid w:val="003C598F"/>
    <w:rsid w:val="003C5D87"/>
    <w:rsid w:val="003C7628"/>
    <w:rsid w:val="003D3F56"/>
    <w:rsid w:val="003D48B3"/>
    <w:rsid w:val="003D5C1A"/>
    <w:rsid w:val="003D5EAF"/>
    <w:rsid w:val="003D67C8"/>
    <w:rsid w:val="003E1B85"/>
    <w:rsid w:val="003E51AF"/>
    <w:rsid w:val="003E6144"/>
    <w:rsid w:val="003E632C"/>
    <w:rsid w:val="003F00B1"/>
    <w:rsid w:val="003F2042"/>
    <w:rsid w:val="003F204E"/>
    <w:rsid w:val="003F257D"/>
    <w:rsid w:val="003F483E"/>
    <w:rsid w:val="003F6D6E"/>
    <w:rsid w:val="0040160B"/>
    <w:rsid w:val="00401D93"/>
    <w:rsid w:val="0040730A"/>
    <w:rsid w:val="004112EF"/>
    <w:rsid w:val="0041736E"/>
    <w:rsid w:val="00423391"/>
    <w:rsid w:val="00424BF9"/>
    <w:rsid w:val="00424F96"/>
    <w:rsid w:val="00426740"/>
    <w:rsid w:val="00426EB8"/>
    <w:rsid w:val="00427B92"/>
    <w:rsid w:val="00431A9D"/>
    <w:rsid w:val="00441B58"/>
    <w:rsid w:val="0044757B"/>
    <w:rsid w:val="00447991"/>
    <w:rsid w:val="0045039E"/>
    <w:rsid w:val="0045074B"/>
    <w:rsid w:val="004523DD"/>
    <w:rsid w:val="00452EDF"/>
    <w:rsid w:val="00455317"/>
    <w:rsid w:val="004568E5"/>
    <w:rsid w:val="004608D4"/>
    <w:rsid w:val="00466A33"/>
    <w:rsid w:val="00470881"/>
    <w:rsid w:val="00470BFF"/>
    <w:rsid w:val="00471E3E"/>
    <w:rsid w:val="0047331D"/>
    <w:rsid w:val="00474343"/>
    <w:rsid w:val="00484B0E"/>
    <w:rsid w:val="00485E8A"/>
    <w:rsid w:val="0049276D"/>
    <w:rsid w:val="004A2623"/>
    <w:rsid w:val="004A6F13"/>
    <w:rsid w:val="004A7F9A"/>
    <w:rsid w:val="004B04EC"/>
    <w:rsid w:val="004B3E25"/>
    <w:rsid w:val="004B5757"/>
    <w:rsid w:val="004C546B"/>
    <w:rsid w:val="004C5581"/>
    <w:rsid w:val="004C56C3"/>
    <w:rsid w:val="004C58A9"/>
    <w:rsid w:val="004D0850"/>
    <w:rsid w:val="004D0A14"/>
    <w:rsid w:val="004D418E"/>
    <w:rsid w:val="004D507D"/>
    <w:rsid w:val="004D64AE"/>
    <w:rsid w:val="004D6538"/>
    <w:rsid w:val="004E1715"/>
    <w:rsid w:val="004E1A6F"/>
    <w:rsid w:val="004E2CC3"/>
    <w:rsid w:val="004E490D"/>
    <w:rsid w:val="004F07A3"/>
    <w:rsid w:val="004F1FCA"/>
    <w:rsid w:val="004F6E8B"/>
    <w:rsid w:val="004F76AE"/>
    <w:rsid w:val="0050232C"/>
    <w:rsid w:val="0050490D"/>
    <w:rsid w:val="00510FDA"/>
    <w:rsid w:val="00511DB9"/>
    <w:rsid w:val="00512826"/>
    <w:rsid w:val="00514225"/>
    <w:rsid w:val="00515231"/>
    <w:rsid w:val="00516465"/>
    <w:rsid w:val="00520D1B"/>
    <w:rsid w:val="00523980"/>
    <w:rsid w:val="005334D4"/>
    <w:rsid w:val="005376A7"/>
    <w:rsid w:val="00537CE3"/>
    <w:rsid w:val="00542F79"/>
    <w:rsid w:val="00546214"/>
    <w:rsid w:val="0055119A"/>
    <w:rsid w:val="005517D0"/>
    <w:rsid w:val="00552C5D"/>
    <w:rsid w:val="00553168"/>
    <w:rsid w:val="0055689F"/>
    <w:rsid w:val="005608DC"/>
    <w:rsid w:val="00562593"/>
    <w:rsid w:val="0056329E"/>
    <w:rsid w:val="00563598"/>
    <w:rsid w:val="00563B2F"/>
    <w:rsid w:val="005644DA"/>
    <w:rsid w:val="005655B5"/>
    <w:rsid w:val="00565F39"/>
    <w:rsid w:val="0056611D"/>
    <w:rsid w:val="00572284"/>
    <w:rsid w:val="00573437"/>
    <w:rsid w:val="00581408"/>
    <w:rsid w:val="00583A89"/>
    <w:rsid w:val="005845D4"/>
    <w:rsid w:val="005858B6"/>
    <w:rsid w:val="00587CB7"/>
    <w:rsid w:val="005916AA"/>
    <w:rsid w:val="005928E6"/>
    <w:rsid w:val="00593699"/>
    <w:rsid w:val="005957BB"/>
    <w:rsid w:val="005A2116"/>
    <w:rsid w:val="005A22F3"/>
    <w:rsid w:val="005A4330"/>
    <w:rsid w:val="005A7289"/>
    <w:rsid w:val="005B0CFE"/>
    <w:rsid w:val="005B0FA5"/>
    <w:rsid w:val="005B14BF"/>
    <w:rsid w:val="005B2027"/>
    <w:rsid w:val="005B2C54"/>
    <w:rsid w:val="005C09F8"/>
    <w:rsid w:val="005C0CF1"/>
    <w:rsid w:val="005C3F5A"/>
    <w:rsid w:val="005C4E3C"/>
    <w:rsid w:val="005C57C9"/>
    <w:rsid w:val="005C71E9"/>
    <w:rsid w:val="005D16E1"/>
    <w:rsid w:val="005D245A"/>
    <w:rsid w:val="005D6941"/>
    <w:rsid w:val="005E1D7D"/>
    <w:rsid w:val="005E39D5"/>
    <w:rsid w:val="005E4115"/>
    <w:rsid w:val="005E5624"/>
    <w:rsid w:val="005E6DD5"/>
    <w:rsid w:val="005F051E"/>
    <w:rsid w:val="005F4365"/>
    <w:rsid w:val="005F59F1"/>
    <w:rsid w:val="005F5D75"/>
    <w:rsid w:val="005F65E7"/>
    <w:rsid w:val="005F671F"/>
    <w:rsid w:val="006011C9"/>
    <w:rsid w:val="00604859"/>
    <w:rsid w:val="00605875"/>
    <w:rsid w:val="00605E9E"/>
    <w:rsid w:val="006109D3"/>
    <w:rsid w:val="00610B7A"/>
    <w:rsid w:val="0061376B"/>
    <w:rsid w:val="00613D3F"/>
    <w:rsid w:val="00614641"/>
    <w:rsid w:val="00620F9A"/>
    <w:rsid w:val="0062299E"/>
    <w:rsid w:val="00625606"/>
    <w:rsid w:val="006262FE"/>
    <w:rsid w:val="00627CE3"/>
    <w:rsid w:val="00631EA8"/>
    <w:rsid w:val="006335A3"/>
    <w:rsid w:val="00636101"/>
    <w:rsid w:val="0063636E"/>
    <w:rsid w:val="0064140D"/>
    <w:rsid w:val="00642140"/>
    <w:rsid w:val="00645051"/>
    <w:rsid w:val="00645764"/>
    <w:rsid w:val="006458BF"/>
    <w:rsid w:val="006473FB"/>
    <w:rsid w:val="00654EF3"/>
    <w:rsid w:val="0065591C"/>
    <w:rsid w:val="00661861"/>
    <w:rsid w:val="00662D7A"/>
    <w:rsid w:val="00664C67"/>
    <w:rsid w:val="006728E6"/>
    <w:rsid w:val="00672A09"/>
    <w:rsid w:val="00674099"/>
    <w:rsid w:val="0068087E"/>
    <w:rsid w:val="00682103"/>
    <w:rsid w:val="00685B74"/>
    <w:rsid w:val="00686423"/>
    <w:rsid w:val="006918E4"/>
    <w:rsid w:val="00692F9F"/>
    <w:rsid w:val="00693925"/>
    <w:rsid w:val="00695000"/>
    <w:rsid w:val="00697706"/>
    <w:rsid w:val="006A0BCB"/>
    <w:rsid w:val="006A0E77"/>
    <w:rsid w:val="006A3DF2"/>
    <w:rsid w:val="006A69C4"/>
    <w:rsid w:val="006A6FA9"/>
    <w:rsid w:val="006B668D"/>
    <w:rsid w:val="006B74ED"/>
    <w:rsid w:val="006C09F5"/>
    <w:rsid w:val="006C3DA0"/>
    <w:rsid w:val="006C57E0"/>
    <w:rsid w:val="006C6342"/>
    <w:rsid w:val="006C7560"/>
    <w:rsid w:val="006D02D9"/>
    <w:rsid w:val="006D035B"/>
    <w:rsid w:val="006D64E0"/>
    <w:rsid w:val="006D66A6"/>
    <w:rsid w:val="006E19A5"/>
    <w:rsid w:val="006E27AE"/>
    <w:rsid w:val="006E3F08"/>
    <w:rsid w:val="006E4B76"/>
    <w:rsid w:val="006E4D7D"/>
    <w:rsid w:val="006E6138"/>
    <w:rsid w:val="006E7837"/>
    <w:rsid w:val="006F4CE7"/>
    <w:rsid w:val="006F75D9"/>
    <w:rsid w:val="00703A10"/>
    <w:rsid w:val="00703DEC"/>
    <w:rsid w:val="007107BB"/>
    <w:rsid w:val="00711666"/>
    <w:rsid w:val="0071316A"/>
    <w:rsid w:val="007141BD"/>
    <w:rsid w:val="00716ABC"/>
    <w:rsid w:val="007208EF"/>
    <w:rsid w:val="00724A8F"/>
    <w:rsid w:val="00730009"/>
    <w:rsid w:val="007310B4"/>
    <w:rsid w:val="00734C05"/>
    <w:rsid w:val="00734D64"/>
    <w:rsid w:val="00734F1B"/>
    <w:rsid w:val="007356D9"/>
    <w:rsid w:val="00737E49"/>
    <w:rsid w:val="00741FA9"/>
    <w:rsid w:val="00742C76"/>
    <w:rsid w:val="00745410"/>
    <w:rsid w:val="007456B7"/>
    <w:rsid w:val="0075072F"/>
    <w:rsid w:val="00751CA7"/>
    <w:rsid w:val="007534B9"/>
    <w:rsid w:val="00754E44"/>
    <w:rsid w:val="0075730D"/>
    <w:rsid w:val="0076050E"/>
    <w:rsid w:val="00761E58"/>
    <w:rsid w:val="00761EF7"/>
    <w:rsid w:val="0076223A"/>
    <w:rsid w:val="0076227C"/>
    <w:rsid w:val="00763AAD"/>
    <w:rsid w:val="00765451"/>
    <w:rsid w:val="00775BC5"/>
    <w:rsid w:val="0077734A"/>
    <w:rsid w:val="007800F8"/>
    <w:rsid w:val="00782689"/>
    <w:rsid w:val="00790405"/>
    <w:rsid w:val="00792A58"/>
    <w:rsid w:val="00792DB4"/>
    <w:rsid w:val="00793951"/>
    <w:rsid w:val="00796B2C"/>
    <w:rsid w:val="007A40C0"/>
    <w:rsid w:val="007A4E95"/>
    <w:rsid w:val="007A52E8"/>
    <w:rsid w:val="007A5B0D"/>
    <w:rsid w:val="007A608B"/>
    <w:rsid w:val="007B0096"/>
    <w:rsid w:val="007B0AFF"/>
    <w:rsid w:val="007C1AA5"/>
    <w:rsid w:val="007C292E"/>
    <w:rsid w:val="007C305E"/>
    <w:rsid w:val="007C5143"/>
    <w:rsid w:val="007C7468"/>
    <w:rsid w:val="007D1061"/>
    <w:rsid w:val="007D4DBD"/>
    <w:rsid w:val="007D580D"/>
    <w:rsid w:val="007D5CD7"/>
    <w:rsid w:val="007D61A2"/>
    <w:rsid w:val="007E2864"/>
    <w:rsid w:val="007E4316"/>
    <w:rsid w:val="007F201D"/>
    <w:rsid w:val="007F332C"/>
    <w:rsid w:val="007F56D8"/>
    <w:rsid w:val="007F65E8"/>
    <w:rsid w:val="007F6EDA"/>
    <w:rsid w:val="007F78B1"/>
    <w:rsid w:val="007F7AC3"/>
    <w:rsid w:val="00801734"/>
    <w:rsid w:val="00807949"/>
    <w:rsid w:val="00815514"/>
    <w:rsid w:val="00816AA8"/>
    <w:rsid w:val="0082290B"/>
    <w:rsid w:val="00826605"/>
    <w:rsid w:val="008271BD"/>
    <w:rsid w:val="00831629"/>
    <w:rsid w:val="00832C51"/>
    <w:rsid w:val="008343CE"/>
    <w:rsid w:val="00840AD7"/>
    <w:rsid w:val="00840B28"/>
    <w:rsid w:val="0084368F"/>
    <w:rsid w:val="0084432E"/>
    <w:rsid w:val="00844C48"/>
    <w:rsid w:val="00844D2F"/>
    <w:rsid w:val="00853736"/>
    <w:rsid w:val="00853D58"/>
    <w:rsid w:val="008541F8"/>
    <w:rsid w:val="00856657"/>
    <w:rsid w:val="00856958"/>
    <w:rsid w:val="00860231"/>
    <w:rsid w:val="00861A39"/>
    <w:rsid w:val="00866D8F"/>
    <w:rsid w:val="00877D84"/>
    <w:rsid w:val="00880929"/>
    <w:rsid w:val="0088140C"/>
    <w:rsid w:val="00881AC1"/>
    <w:rsid w:val="00882B8A"/>
    <w:rsid w:val="00883529"/>
    <w:rsid w:val="0088514C"/>
    <w:rsid w:val="0088672D"/>
    <w:rsid w:val="00887967"/>
    <w:rsid w:val="00890C6F"/>
    <w:rsid w:val="00894839"/>
    <w:rsid w:val="00897826"/>
    <w:rsid w:val="008A16AA"/>
    <w:rsid w:val="008A1F99"/>
    <w:rsid w:val="008B04A9"/>
    <w:rsid w:val="008B24FB"/>
    <w:rsid w:val="008B2C3F"/>
    <w:rsid w:val="008B6502"/>
    <w:rsid w:val="008C0232"/>
    <w:rsid w:val="008C2A97"/>
    <w:rsid w:val="008D699C"/>
    <w:rsid w:val="008D7F88"/>
    <w:rsid w:val="008E05AB"/>
    <w:rsid w:val="008E1BE9"/>
    <w:rsid w:val="008E2D0F"/>
    <w:rsid w:val="008E50FC"/>
    <w:rsid w:val="008E6693"/>
    <w:rsid w:val="008F60E7"/>
    <w:rsid w:val="008F6853"/>
    <w:rsid w:val="0090001C"/>
    <w:rsid w:val="009008A3"/>
    <w:rsid w:val="0090448E"/>
    <w:rsid w:val="00905BB1"/>
    <w:rsid w:val="0091047B"/>
    <w:rsid w:val="009144F1"/>
    <w:rsid w:val="00917899"/>
    <w:rsid w:val="00921194"/>
    <w:rsid w:val="00921C3F"/>
    <w:rsid w:val="00923303"/>
    <w:rsid w:val="00924CEA"/>
    <w:rsid w:val="0092540E"/>
    <w:rsid w:val="00927FD9"/>
    <w:rsid w:val="00930426"/>
    <w:rsid w:val="0093350D"/>
    <w:rsid w:val="0093352C"/>
    <w:rsid w:val="00934C7F"/>
    <w:rsid w:val="009351B8"/>
    <w:rsid w:val="009458CC"/>
    <w:rsid w:val="0094678F"/>
    <w:rsid w:val="00947ED8"/>
    <w:rsid w:val="00957E2A"/>
    <w:rsid w:val="0096273D"/>
    <w:rsid w:val="00966F0E"/>
    <w:rsid w:val="00974030"/>
    <w:rsid w:val="00981B76"/>
    <w:rsid w:val="00981F6F"/>
    <w:rsid w:val="00984683"/>
    <w:rsid w:val="0098620C"/>
    <w:rsid w:val="0098666B"/>
    <w:rsid w:val="009903C4"/>
    <w:rsid w:val="00990813"/>
    <w:rsid w:val="00992F1D"/>
    <w:rsid w:val="00997ABD"/>
    <w:rsid w:val="009A565F"/>
    <w:rsid w:val="009A69D5"/>
    <w:rsid w:val="009B0E33"/>
    <w:rsid w:val="009B1E64"/>
    <w:rsid w:val="009B2782"/>
    <w:rsid w:val="009B4991"/>
    <w:rsid w:val="009B4F12"/>
    <w:rsid w:val="009B7AD6"/>
    <w:rsid w:val="009C0D0E"/>
    <w:rsid w:val="009C12BB"/>
    <w:rsid w:val="009C22A8"/>
    <w:rsid w:val="009C3803"/>
    <w:rsid w:val="009C57C1"/>
    <w:rsid w:val="009C7E55"/>
    <w:rsid w:val="009D1BCE"/>
    <w:rsid w:val="009D5066"/>
    <w:rsid w:val="009E045C"/>
    <w:rsid w:val="009E156B"/>
    <w:rsid w:val="009E3639"/>
    <w:rsid w:val="009E451D"/>
    <w:rsid w:val="009E5A3C"/>
    <w:rsid w:val="009E5E99"/>
    <w:rsid w:val="009F3428"/>
    <w:rsid w:val="009F5CB4"/>
    <w:rsid w:val="009F7C5D"/>
    <w:rsid w:val="00A00AEC"/>
    <w:rsid w:val="00A03849"/>
    <w:rsid w:val="00A04F85"/>
    <w:rsid w:val="00A05BA4"/>
    <w:rsid w:val="00A066EC"/>
    <w:rsid w:val="00A06764"/>
    <w:rsid w:val="00A119D2"/>
    <w:rsid w:val="00A11EC1"/>
    <w:rsid w:val="00A13D98"/>
    <w:rsid w:val="00A16486"/>
    <w:rsid w:val="00A17269"/>
    <w:rsid w:val="00A2514D"/>
    <w:rsid w:val="00A252CC"/>
    <w:rsid w:val="00A27EC1"/>
    <w:rsid w:val="00A30F78"/>
    <w:rsid w:val="00A35E24"/>
    <w:rsid w:val="00A36491"/>
    <w:rsid w:val="00A370A8"/>
    <w:rsid w:val="00A37E30"/>
    <w:rsid w:val="00A40810"/>
    <w:rsid w:val="00A4093C"/>
    <w:rsid w:val="00A42217"/>
    <w:rsid w:val="00A44DD4"/>
    <w:rsid w:val="00A46FF3"/>
    <w:rsid w:val="00A502D0"/>
    <w:rsid w:val="00A5045F"/>
    <w:rsid w:val="00A5052C"/>
    <w:rsid w:val="00A5059C"/>
    <w:rsid w:val="00A50623"/>
    <w:rsid w:val="00A518BF"/>
    <w:rsid w:val="00A55238"/>
    <w:rsid w:val="00A576D0"/>
    <w:rsid w:val="00A6159D"/>
    <w:rsid w:val="00A632C1"/>
    <w:rsid w:val="00A63315"/>
    <w:rsid w:val="00A64044"/>
    <w:rsid w:val="00A65D7A"/>
    <w:rsid w:val="00A70CEA"/>
    <w:rsid w:val="00A71253"/>
    <w:rsid w:val="00A72B3A"/>
    <w:rsid w:val="00A7335B"/>
    <w:rsid w:val="00A7424B"/>
    <w:rsid w:val="00A744CB"/>
    <w:rsid w:val="00A74C79"/>
    <w:rsid w:val="00A75336"/>
    <w:rsid w:val="00A761D2"/>
    <w:rsid w:val="00A76B3C"/>
    <w:rsid w:val="00A81036"/>
    <w:rsid w:val="00A875DD"/>
    <w:rsid w:val="00A91330"/>
    <w:rsid w:val="00A915B9"/>
    <w:rsid w:val="00A934A2"/>
    <w:rsid w:val="00A942F2"/>
    <w:rsid w:val="00A94505"/>
    <w:rsid w:val="00A95A2C"/>
    <w:rsid w:val="00A95FF2"/>
    <w:rsid w:val="00AA13AB"/>
    <w:rsid w:val="00AA2980"/>
    <w:rsid w:val="00AA4445"/>
    <w:rsid w:val="00AA5E8D"/>
    <w:rsid w:val="00AA6E36"/>
    <w:rsid w:val="00AB2186"/>
    <w:rsid w:val="00AB21E0"/>
    <w:rsid w:val="00AB34E9"/>
    <w:rsid w:val="00AB3C2A"/>
    <w:rsid w:val="00AB4D14"/>
    <w:rsid w:val="00AB5F65"/>
    <w:rsid w:val="00AB6C47"/>
    <w:rsid w:val="00AC0E5A"/>
    <w:rsid w:val="00AC0EDA"/>
    <w:rsid w:val="00AC38A4"/>
    <w:rsid w:val="00AC392B"/>
    <w:rsid w:val="00AC3D92"/>
    <w:rsid w:val="00AC46AE"/>
    <w:rsid w:val="00AC4A32"/>
    <w:rsid w:val="00AD30EC"/>
    <w:rsid w:val="00AD6424"/>
    <w:rsid w:val="00AD743D"/>
    <w:rsid w:val="00AE1600"/>
    <w:rsid w:val="00AE1B73"/>
    <w:rsid w:val="00AE3994"/>
    <w:rsid w:val="00AE41CA"/>
    <w:rsid w:val="00AE4987"/>
    <w:rsid w:val="00AE5155"/>
    <w:rsid w:val="00AE53A4"/>
    <w:rsid w:val="00AF4FFA"/>
    <w:rsid w:val="00AF5158"/>
    <w:rsid w:val="00AF626F"/>
    <w:rsid w:val="00B01E31"/>
    <w:rsid w:val="00B0259F"/>
    <w:rsid w:val="00B05990"/>
    <w:rsid w:val="00B06173"/>
    <w:rsid w:val="00B10959"/>
    <w:rsid w:val="00B10D94"/>
    <w:rsid w:val="00B10DF6"/>
    <w:rsid w:val="00B116A9"/>
    <w:rsid w:val="00B11838"/>
    <w:rsid w:val="00B13B94"/>
    <w:rsid w:val="00B227DE"/>
    <w:rsid w:val="00B2309B"/>
    <w:rsid w:val="00B2609F"/>
    <w:rsid w:val="00B27CC4"/>
    <w:rsid w:val="00B3003D"/>
    <w:rsid w:val="00B310B7"/>
    <w:rsid w:val="00B349AF"/>
    <w:rsid w:val="00B34BCE"/>
    <w:rsid w:val="00B426C9"/>
    <w:rsid w:val="00B45111"/>
    <w:rsid w:val="00B456FA"/>
    <w:rsid w:val="00B46787"/>
    <w:rsid w:val="00B51BED"/>
    <w:rsid w:val="00B52BC6"/>
    <w:rsid w:val="00B53822"/>
    <w:rsid w:val="00B54906"/>
    <w:rsid w:val="00B5656F"/>
    <w:rsid w:val="00B5779F"/>
    <w:rsid w:val="00B607A2"/>
    <w:rsid w:val="00B655E6"/>
    <w:rsid w:val="00B662AA"/>
    <w:rsid w:val="00B66645"/>
    <w:rsid w:val="00B66D4A"/>
    <w:rsid w:val="00B7019E"/>
    <w:rsid w:val="00B74785"/>
    <w:rsid w:val="00B755B4"/>
    <w:rsid w:val="00B8371D"/>
    <w:rsid w:val="00B84668"/>
    <w:rsid w:val="00B855F6"/>
    <w:rsid w:val="00B91839"/>
    <w:rsid w:val="00B91CEB"/>
    <w:rsid w:val="00B9664F"/>
    <w:rsid w:val="00BA1ADC"/>
    <w:rsid w:val="00BA4694"/>
    <w:rsid w:val="00BB130A"/>
    <w:rsid w:val="00BB3086"/>
    <w:rsid w:val="00BB3789"/>
    <w:rsid w:val="00BB3F8E"/>
    <w:rsid w:val="00BC03CC"/>
    <w:rsid w:val="00BC1A0C"/>
    <w:rsid w:val="00BC2A61"/>
    <w:rsid w:val="00BC2D6C"/>
    <w:rsid w:val="00BC3063"/>
    <w:rsid w:val="00BC6D6C"/>
    <w:rsid w:val="00BD060B"/>
    <w:rsid w:val="00BD0ACE"/>
    <w:rsid w:val="00BD2E85"/>
    <w:rsid w:val="00BD38B3"/>
    <w:rsid w:val="00BD3BFC"/>
    <w:rsid w:val="00BD478E"/>
    <w:rsid w:val="00BD54A6"/>
    <w:rsid w:val="00BD73B5"/>
    <w:rsid w:val="00BD785E"/>
    <w:rsid w:val="00BD7A30"/>
    <w:rsid w:val="00BE27CF"/>
    <w:rsid w:val="00BE2A8A"/>
    <w:rsid w:val="00BE3920"/>
    <w:rsid w:val="00BE3B40"/>
    <w:rsid w:val="00BE6644"/>
    <w:rsid w:val="00BF26FA"/>
    <w:rsid w:val="00BF41A8"/>
    <w:rsid w:val="00C0269C"/>
    <w:rsid w:val="00C04886"/>
    <w:rsid w:val="00C06F76"/>
    <w:rsid w:val="00C15C6B"/>
    <w:rsid w:val="00C16DF6"/>
    <w:rsid w:val="00C2463D"/>
    <w:rsid w:val="00C26004"/>
    <w:rsid w:val="00C30C99"/>
    <w:rsid w:val="00C33021"/>
    <w:rsid w:val="00C36EB4"/>
    <w:rsid w:val="00C44458"/>
    <w:rsid w:val="00C50E9E"/>
    <w:rsid w:val="00C51BC6"/>
    <w:rsid w:val="00C57C41"/>
    <w:rsid w:val="00C6439F"/>
    <w:rsid w:val="00C64A85"/>
    <w:rsid w:val="00C665BE"/>
    <w:rsid w:val="00C67D0E"/>
    <w:rsid w:val="00C70E6E"/>
    <w:rsid w:val="00C722EC"/>
    <w:rsid w:val="00C76E32"/>
    <w:rsid w:val="00C80B0C"/>
    <w:rsid w:val="00C82AC4"/>
    <w:rsid w:val="00C8395E"/>
    <w:rsid w:val="00C83EFD"/>
    <w:rsid w:val="00C847D1"/>
    <w:rsid w:val="00C857DB"/>
    <w:rsid w:val="00C9318D"/>
    <w:rsid w:val="00C931AC"/>
    <w:rsid w:val="00C972FF"/>
    <w:rsid w:val="00C97CE1"/>
    <w:rsid w:val="00CA2AC5"/>
    <w:rsid w:val="00CA49B2"/>
    <w:rsid w:val="00CA4A82"/>
    <w:rsid w:val="00CA578D"/>
    <w:rsid w:val="00CB0EFE"/>
    <w:rsid w:val="00CB38D7"/>
    <w:rsid w:val="00CB7042"/>
    <w:rsid w:val="00CC6509"/>
    <w:rsid w:val="00CC7507"/>
    <w:rsid w:val="00CD1F34"/>
    <w:rsid w:val="00CD502A"/>
    <w:rsid w:val="00CE3485"/>
    <w:rsid w:val="00CE359A"/>
    <w:rsid w:val="00CE737E"/>
    <w:rsid w:val="00CE7865"/>
    <w:rsid w:val="00CF354E"/>
    <w:rsid w:val="00CF46D8"/>
    <w:rsid w:val="00D006F9"/>
    <w:rsid w:val="00D00F0A"/>
    <w:rsid w:val="00D02D00"/>
    <w:rsid w:val="00D059CC"/>
    <w:rsid w:val="00D102E9"/>
    <w:rsid w:val="00D120AE"/>
    <w:rsid w:val="00D123D5"/>
    <w:rsid w:val="00D138C6"/>
    <w:rsid w:val="00D14360"/>
    <w:rsid w:val="00D152C1"/>
    <w:rsid w:val="00D17580"/>
    <w:rsid w:val="00D175B8"/>
    <w:rsid w:val="00D175E7"/>
    <w:rsid w:val="00D17AC6"/>
    <w:rsid w:val="00D17BFC"/>
    <w:rsid w:val="00D17CB1"/>
    <w:rsid w:val="00D20ADB"/>
    <w:rsid w:val="00D21A26"/>
    <w:rsid w:val="00D23375"/>
    <w:rsid w:val="00D2454B"/>
    <w:rsid w:val="00D252D6"/>
    <w:rsid w:val="00D34A69"/>
    <w:rsid w:val="00D36C55"/>
    <w:rsid w:val="00D43A30"/>
    <w:rsid w:val="00D44573"/>
    <w:rsid w:val="00D46FCE"/>
    <w:rsid w:val="00D50889"/>
    <w:rsid w:val="00D52EB0"/>
    <w:rsid w:val="00D5658A"/>
    <w:rsid w:val="00D60E61"/>
    <w:rsid w:val="00D62207"/>
    <w:rsid w:val="00D63A50"/>
    <w:rsid w:val="00D660A1"/>
    <w:rsid w:val="00D71F91"/>
    <w:rsid w:val="00D7335B"/>
    <w:rsid w:val="00D74AFE"/>
    <w:rsid w:val="00D76721"/>
    <w:rsid w:val="00D76C6D"/>
    <w:rsid w:val="00D80F9B"/>
    <w:rsid w:val="00D82BD6"/>
    <w:rsid w:val="00D86F60"/>
    <w:rsid w:val="00D9054F"/>
    <w:rsid w:val="00D9350B"/>
    <w:rsid w:val="00DA186B"/>
    <w:rsid w:val="00DA3C4F"/>
    <w:rsid w:val="00DA527D"/>
    <w:rsid w:val="00DA565D"/>
    <w:rsid w:val="00DA74E7"/>
    <w:rsid w:val="00DA7AA5"/>
    <w:rsid w:val="00DB14CE"/>
    <w:rsid w:val="00DB224F"/>
    <w:rsid w:val="00DB5AE5"/>
    <w:rsid w:val="00DB65B3"/>
    <w:rsid w:val="00DC3B4D"/>
    <w:rsid w:val="00DC673B"/>
    <w:rsid w:val="00DC7156"/>
    <w:rsid w:val="00DD0111"/>
    <w:rsid w:val="00DD06A8"/>
    <w:rsid w:val="00DD1108"/>
    <w:rsid w:val="00DD3218"/>
    <w:rsid w:val="00DD33C1"/>
    <w:rsid w:val="00DD402F"/>
    <w:rsid w:val="00DD48A1"/>
    <w:rsid w:val="00DD659E"/>
    <w:rsid w:val="00DE0F4B"/>
    <w:rsid w:val="00DE4A33"/>
    <w:rsid w:val="00DE6D38"/>
    <w:rsid w:val="00DF0F40"/>
    <w:rsid w:val="00DF3BD2"/>
    <w:rsid w:val="00DF4115"/>
    <w:rsid w:val="00E011F1"/>
    <w:rsid w:val="00E01206"/>
    <w:rsid w:val="00E01E95"/>
    <w:rsid w:val="00E03287"/>
    <w:rsid w:val="00E07815"/>
    <w:rsid w:val="00E11BB0"/>
    <w:rsid w:val="00E15518"/>
    <w:rsid w:val="00E16127"/>
    <w:rsid w:val="00E213BF"/>
    <w:rsid w:val="00E224F9"/>
    <w:rsid w:val="00E25FB1"/>
    <w:rsid w:val="00E26B1B"/>
    <w:rsid w:val="00E318E6"/>
    <w:rsid w:val="00E338BB"/>
    <w:rsid w:val="00E34A6C"/>
    <w:rsid w:val="00E369A6"/>
    <w:rsid w:val="00E415ED"/>
    <w:rsid w:val="00E448CC"/>
    <w:rsid w:val="00E4564E"/>
    <w:rsid w:val="00E46C55"/>
    <w:rsid w:val="00E504FF"/>
    <w:rsid w:val="00E50B79"/>
    <w:rsid w:val="00E527BB"/>
    <w:rsid w:val="00E63615"/>
    <w:rsid w:val="00E63A6C"/>
    <w:rsid w:val="00E647B2"/>
    <w:rsid w:val="00E65392"/>
    <w:rsid w:val="00E656DA"/>
    <w:rsid w:val="00E73F1F"/>
    <w:rsid w:val="00E75D79"/>
    <w:rsid w:val="00E7649D"/>
    <w:rsid w:val="00E76634"/>
    <w:rsid w:val="00E81423"/>
    <w:rsid w:val="00E84772"/>
    <w:rsid w:val="00E87EFC"/>
    <w:rsid w:val="00E91991"/>
    <w:rsid w:val="00E9644D"/>
    <w:rsid w:val="00E97DF4"/>
    <w:rsid w:val="00EA199A"/>
    <w:rsid w:val="00EA2CB7"/>
    <w:rsid w:val="00EA305B"/>
    <w:rsid w:val="00EA3757"/>
    <w:rsid w:val="00EA6EE3"/>
    <w:rsid w:val="00EB0783"/>
    <w:rsid w:val="00EB07E4"/>
    <w:rsid w:val="00EB1AD2"/>
    <w:rsid w:val="00EB7A32"/>
    <w:rsid w:val="00EB7FBD"/>
    <w:rsid w:val="00EC5186"/>
    <w:rsid w:val="00EC574B"/>
    <w:rsid w:val="00EC7BDA"/>
    <w:rsid w:val="00ED3A71"/>
    <w:rsid w:val="00EE14A3"/>
    <w:rsid w:val="00EE155F"/>
    <w:rsid w:val="00EE3783"/>
    <w:rsid w:val="00EF05F6"/>
    <w:rsid w:val="00EF0A87"/>
    <w:rsid w:val="00EF0B39"/>
    <w:rsid w:val="00EF39FB"/>
    <w:rsid w:val="00EF4CEA"/>
    <w:rsid w:val="00EF55D7"/>
    <w:rsid w:val="00EF5C5A"/>
    <w:rsid w:val="00F00F7C"/>
    <w:rsid w:val="00F01DE0"/>
    <w:rsid w:val="00F02406"/>
    <w:rsid w:val="00F02611"/>
    <w:rsid w:val="00F060D7"/>
    <w:rsid w:val="00F11E03"/>
    <w:rsid w:val="00F12D58"/>
    <w:rsid w:val="00F16B71"/>
    <w:rsid w:val="00F17DAC"/>
    <w:rsid w:val="00F20E3B"/>
    <w:rsid w:val="00F23B9E"/>
    <w:rsid w:val="00F23F92"/>
    <w:rsid w:val="00F24570"/>
    <w:rsid w:val="00F24F1C"/>
    <w:rsid w:val="00F27D2C"/>
    <w:rsid w:val="00F356A5"/>
    <w:rsid w:val="00F35FE8"/>
    <w:rsid w:val="00F40CA3"/>
    <w:rsid w:val="00F40DF3"/>
    <w:rsid w:val="00F42D8E"/>
    <w:rsid w:val="00F42FA4"/>
    <w:rsid w:val="00F4387C"/>
    <w:rsid w:val="00F54368"/>
    <w:rsid w:val="00F552D0"/>
    <w:rsid w:val="00F561BD"/>
    <w:rsid w:val="00F5621F"/>
    <w:rsid w:val="00F60F89"/>
    <w:rsid w:val="00F64527"/>
    <w:rsid w:val="00F65744"/>
    <w:rsid w:val="00F677CA"/>
    <w:rsid w:val="00F71230"/>
    <w:rsid w:val="00F72992"/>
    <w:rsid w:val="00F773B6"/>
    <w:rsid w:val="00F805E0"/>
    <w:rsid w:val="00F8141E"/>
    <w:rsid w:val="00F81445"/>
    <w:rsid w:val="00F96E1F"/>
    <w:rsid w:val="00FA36A4"/>
    <w:rsid w:val="00FA5579"/>
    <w:rsid w:val="00FB1207"/>
    <w:rsid w:val="00FB27E3"/>
    <w:rsid w:val="00FB76C8"/>
    <w:rsid w:val="00FC058A"/>
    <w:rsid w:val="00FC1347"/>
    <w:rsid w:val="00FC1F4A"/>
    <w:rsid w:val="00FC653C"/>
    <w:rsid w:val="00FD2D52"/>
    <w:rsid w:val="00FD4040"/>
    <w:rsid w:val="00FD4D19"/>
    <w:rsid w:val="00FD53F4"/>
    <w:rsid w:val="00FE214B"/>
    <w:rsid w:val="00FE4356"/>
    <w:rsid w:val="00FF01D8"/>
    <w:rsid w:val="00FF2A54"/>
    <w:rsid w:val="00FF38B1"/>
    <w:rsid w:val="00FF4CEB"/>
    <w:rsid w:val="00FF579B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6CF36-B931-4486-8010-DC683EEC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0AE"/>
    <w:pPr>
      <w:widowControl w:val="0"/>
      <w:autoSpaceDE w:val="0"/>
      <w:autoSpaceDN w:val="0"/>
      <w:adjustRightInd w:val="0"/>
      <w:ind w:left="720"/>
    </w:pPr>
    <w:rPr>
      <w:rFonts w:ascii="Sylfaen" w:hAnsi="Sylfaen" w:cs="Sylfaen"/>
    </w:rPr>
  </w:style>
  <w:style w:type="paragraph" w:styleId="a4">
    <w:name w:val="footer"/>
    <w:basedOn w:val="a"/>
    <w:link w:val="a5"/>
    <w:uiPriority w:val="99"/>
    <w:unhideWhenUsed/>
    <w:rsid w:val="00D120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12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F2A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2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6D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D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AC39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BB1B-6271-4D0B-B94B-AF9E94AB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VlodarchikNS</cp:lastModifiedBy>
  <cp:revision>317</cp:revision>
  <cp:lastPrinted>2022-09-06T14:24:00Z</cp:lastPrinted>
  <dcterms:created xsi:type="dcterms:W3CDTF">2019-08-27T11:58:00Z</dcterms:created>
  <dcterms:modified xsi:type="dcterms:W3CDTF">2024-01-12T10:18:00Z</dcterms:modified>
</cp:coreProperties>
</file>